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F811C" w14:textId="77777777" w:rsidR="002900BA" w:rsidRPr="00151980" w:rsidRDefault="002900BA" w:rsidP="002900BA">
      <w:pPr>
        <w:spacing w:after="0" w:line="240" w:lineRule="auto"/>
        <w:ind w:left="11" w:hanging="11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bookmarkStart w:id="0" w:name="_Hlk146119388"/>
      <w:bookmarkEnd w:id="0"/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2EB8F53A" w14:textId="77777777" w:rsidR="002900BA" w:rsidRPr="00151980" w:rsidRDefault="002900BA" w:rsidP="002900BA">
      <w:pPr>
        <w:spacing w:after="1632" w:line="240" w:lineRule="auto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>ИРКУТСКИЙ НАЦИОНАЛЬНЫЙ ИССЛЕДОВАТЕЛЬСКИЙ ТЕХНИЧЕСКИЙ УНИВЕРСИТЕТ</w:t>
      </w:r>
    </w:p>
    <w:p w14:paraId="08A474D6" w14:textId="77777777" w:rsidR="002900BA" w:rsidRPr="00151980" w:rsidRDefault="002900BA" w:rsidP="002900BA">
      <w:pPr>
        <w:pStyle w:val="ac"/>
        <w:jc w:val="center"/>
        <w:rPr>
          <w:lang w:eastAsia="ru-RU"/>
        </w:rPr>
      </w:pPr>
      <w:r w:rsidRPr="00151980">
        <w:rPr>
          <w:lang w:eastAsia="ru-RU"/>
        </w:rPr>
        <w:t>Институт информационных технологий и анализа данных</w:t>
      </w:r>
    </w:p>
    <w:p w14:paraId="2822E327" w14:textId="77777777" w:rsidR="002900BA" w:rsidRDefault="002900BA" w:rsidP="002900BA">
      <w:pPr>
        <w:pStyle w:val="ac"/>
        <w:jc w:val="center"/>
        <w:rPr>
          <w:lang w:eastAsia="ru-RU"/>
        </w:rPr>
      </w:pPr>
      <w:r w:rsidRPr="00151980">
        <w:rPr>
          <w:lang w:eastAsia="ru-RU"/>
        </w:rPr>
        <w:t>Центр программной инженерии</w:t>
      </w:r>
    </w:p>
    <w:p w14:paraId="5D71057D" w14:textId="77777777" w:rsidR="002900BA" w:rsidRDefault="002900BA" w:rsidP="002900BA">
      <w:pPr>
        <w:pStyle w:val="ac"/>
        <w:jc w:val="center"/>
        <w:rPr>
          <w:lang w:eastAsia="ru-RU"/>
        </w:rPr>
      </w:pPr>
    </w:p>
    <w:p w14:paraId="53EC80B3" w14:textId="77777777" w:rsidR="002900BA" w:rsidRDefault="002900BA" w:rsidP="002900BA">
      <w:pPr>
        <w:pStyle w:val="ac"/>
        <w:jc w:val="center"/>
        <w:rPr>
          <w:lang w:eastAsia="ru-RU"/>
        </w:rPr>
      </w:pPr>
    </w:p>
    <w:p w14:paraId="33122945" w14:textId="77777777" w:rsidR="002900BA" w:rsidRDefault="002900BA" w:rsidP="002900BA">
      <w:pPr>
        <w:pStyle w:val="ac"/>
        <w:jc w:val="center"/>
        <w:rPr>
          <w:lang w:eastAsia="ru-RU"/>
        </w:rPr>
      </w:pPr>
    </w:p>
    <w:p w14:paraId="5AC61887" w14:textId="77777777" w:rsidR="002900BA" w:rsidRDefault="002900BA" w:rsidP="002900BA">
      <w:pPr>
        <w:pStyle w:val="ac"/>
        <w:jc w:val="center"/>
        <w:rPr>
          <w:lang w:eastAsia="ru-RU"/>
        </w:rPr>
      </w:pPr>
    </w:p>
    <w:p w14:paraId="7CA7D26C" w14:textId="77777777" w:rsidR="002900BA" w:rsidRDefault="002900BA" w:rsidP="002900BA">
      <w:pPr>
        <w:pStyle w:val="ac"/>
        <w:jc w:val="center"/>
        <w:rPr>
          <w:lang w:eastAsia="ru-RU"/>
        </w:rPr>
      </w:pPr>
    </w:p>
    <w:p w14:paraId="4D408234" w14:textId="77777777" w:rsidR="002900BA" w:rsidRDefault="002900BA" w:rsidP="002900BA">
      <w:pPr>
        <w:pStyle w:val="ac"/>
        <w:jc w:val="center"/>
        <w:rPr>
          <w:lang w:eastAsia="ru-RU"/>
        </w:rPr>
      </w:pPr>
    </w:p>
    <w:p w14:paraId="3ECFE03B" w14:textId="77777777" w:rsidR="002900BA" w:rsidRPr="00151980" w:rsidRDefault="002900BA" w:rsidP="002900BA">
      <w:pPr>
        <w:pStyle w:val="ac"/>
        <w:jc w:val="center"/>
        <w:rPr>
          <w:lang w:eastAsia="ru-RU"/>
        </w:rPr>
      </w:pPr>
    </w:p>
    <w:p w14:paraId="47D9FB05" w14:textId="77777777" w:rsidR="002900BA" w:rsidRPr="00151980" w:rsidRDefault="002900BA" w:rsidP="002900BA">
      <w:pPr>
        <w:spacing w:after="38" w:line="266" w:lineRule="auto"/>
        <w:ind w:left="936" w:right="1026" w:hanging="10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 xml:space="preserve">ОТЧЕТ </w:t>
      </w:r>
    </w:p>
    <w:p w14:paraId="107FC284" w14:textId="77777777" w:rsidR="002900BA" w:rsidRPr="00151980" w:rsidRDefault="002900BA" w:rsidP="002900BA">
      <w:pPr>
        <w:spacing w:after="40" w:line="266" w:lineRule="auto"/>
        <w:ind w:left="936" w:right="1028" w:hanging="10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>к лабораторной работе №</w:t>
      </w:r>
      <w:r w:rsidRPr="0034640B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>7</w:t>
      </w: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 xml:space="preserve"> по дисциплине: </w:t>
      </w:r>
    </w:p>
    <w:p w14:paraId="1055F150" w14:textId="77777777" w:rsidR="002900BA" w:rsidRPr="00151980" w:rsidRDefault="002900BA" w:rsidP="002900BA">
      <w:pPr>
        <w:spacing w:after="0" w:line="266" w:lineRule="auto"/>
        <w:ind w:left="936" w:right="1226" w:hanging="10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 w:rsidRPr="00151980">
        <w:rPr>
          <w:rFonts w:eastAsia="Times New Roman" w:cs="Times New Roman"/>
          <w:noProof/>
          <w:color w:val="000000"/>
          <w:kern w:val="2"/>
          <w:lang w:eastAsia="ru-RU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AF95DB" wp14:editId="1C14E966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940425" cy="5080"/>
                <wp:effectExtent l="0" t="0" r="0" b="0"/>
                <wp:wrapNone/>
                <wp:docPr id="1447000390" name="Group 7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080"/>
                          <a:chOff x="0" y="0"/>
                          <a:chExt cx="66550" cy="60"/>
                        </a:xfrm>
                      </wpg:grpSpPr>
                      <wps:wsp>
                        <wps:cNvPr id="1912995357" name="Shape 1049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550" cy="91"/>
                          </a:xfrm>
                          <a:custGeom>
                            <a:avLst/>
                            <a:gdLst>
                              <a:gd name="T0" fmla="*/ 0 w 6655054"/>
                              <a:gd name="T1" fmla="*/ 0 h 9144"/>
                              <a:gd name="T2" fmla="*/ 6655054 w 6655054"/>
                              <a:gd name="T3" fmla="*/ 0 h 9144"/>
                              <a:gd name="T4" fmla="*/ 6655054 w 6655054"/>
                              <a:gd name="T5" fmla="*/ 9144 h 9144"/>
                              <a:gd name="T6" fmla="*/ 0 w 6655054"/>
                              <a:gd name="T7" fmla="*/ 9144 h 9144"/>
                              <a:gd name="T8" fmla="*/ 0 w 6655054"/>
                              <a:gd name="T9" fmla="*/ 0 h 9144"/>
                              <a:gd name="T10" fmla="*/ 0 w 6655054"/>
                              <a:gd name="T11" fmla="*/ 0 h 9144"/>
                              <a:gd name="T12" fmla="*/ 6655054 w 665505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55054" h="9144">
                                <a:moveTo>
                                  <a:pt x="0" y="0"/>
                                </a:moveTo>
                                <a:lnTo>
                                  <a:pt x="6655054" y="0"/>
                                </a:lnTo>
                                <a:lnTo>
                                  <a:pt x="6655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9A227" id="Group 7958" o:spid="_x0000_s1026" style="position:absolute;margin-left:0;margin-top:15.8pt;width:467.75pt;height:.4pt;z-index:251659264;mso-position-horizontal:left;mso-position-horizontal-relative:margin" coordsize="6655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">
                <v:shape id="Shape 10493" o:spid="_x0000_s1027" style="position:absolute;width:66550;height:91;visibility:visible;mso-wrap-style:square;v-text-anchor:top" coordsize="6655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" path="m,l6655054,r,9144l,9144,,e" fillcolor="black" stroked="f" strokeweight="0">
                  <v:stroke miterlimit="83231f" joinstyle="miter"/>
                  <v:path arrowok="t" o:connecttype="custom" o:connectlocs="0,0;66550,0;66550,91;0,91;0,0" o:connectangles="0,0,0,0,0" textboxrect="0,0,6655054,9144"/>
                </v:shape>
                <w10:wrap anchorx="margin"/>
              </v:group>
            </w:pict>
          </mc:Fallback>
        </mc:AlternateContent>
      </w: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>«Объектно-ориентированное программирование»</w:t>
      </w:r>
    </w:p>
    <w:p w14:paraId="4C1735BF" w14:textId="77777777" w:rsidR="002900BA" w:rsidRPr="00D4046F" w:rsidRDefault="002900BA" w:rsidP="002900BA">
      <w:pPr>
        <w:tabs>
          <w:tab w:val="center" w:pos="5130"/>
          <w:tab w:val="center" w:pos="7345"/>
        </w:tabs>
        <w:spacing w:line="266" w:lineRule="auto"/>
        <w:jc w:val="center"/>
        <w:rPr>
          <w:rFonts w:eastAsia="Times New Roman" w:cs="Times New Roman"/>
          <w:noProof/>
          <w:color w:val="000000"/>
          <w:lang w:eastAsia="ru-RU"/>
        </w:rPr>
      </w:pPr>
      <w:r w:rsidRPr="001606F3">
        <w:rPr>
          <w:rFonts w:eastAsia="Times New Roman" w:cs="Times New Roman"/>
          <w:noProof/>
          <w:color w:val="000000"/>
          <w:lang w:eastAsia="ru-RU"/>
        </w:rPr>
        <w:t xml:space="preserve"> </w:t>
      </w:r>
      <w:r>
        <w:t xml:space="preserve">«Разработка </w:t>
      </w:r>
      <w:proofErr w:type="spellStart"/>
      <w:r>
        <w:t>Android</w:t>
      </w:r>
      <w:proofErr w:type="spellEnd"/>
      <w:r>
        <w:t>-приложения»</w:t>
      </w:r>
    </w:p>
    <w:p w14:paraId="3175B641" w14:textId="77777777" w:rsidR="002900BA" w:rsidRPr="00151980" w:rsidRDefault="002900BA" w:rsidP="002900BA">
      <w:pPr>
        <w:tabs>
          <w:tab w:val="center" w:pos="5228"/>
          <w:tab w:val="center" w:pos="5994"/>
        </w:tabs>
        <w:spacing w:after="1602" w:line="256" w:lineRule="auto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 w:rsidRPr="00151980">
        <w:rPr>
          <w:rFonts w:eastAsia="Times New Roman" w:cs="Times New Roman"/>
          <w:noProof/>
          <w:color w:val="000000"/>
          <w:kern w:val="2"/>
          <w:lang w:eastAsia="ru-RU"/>
          <w14:ligatures w14:val="standardContextua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4AA4AD" wp14:editId="6F9C6AA5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940425" cy="5080"/>
                <wp:effectExtent l="0" t="0" r="0" b="0"/>
                <wp:wrapNone/>
                <wp:docPr id="50813823" name="Group 7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080"/>
                          <a:chOff x="0" y="0"/>
                          <a:chExt cx="66641" cy="60"/>
                        </a:xfrm>
                      </wpg:grpSpPr>
                      <wps:wsp>
                        <wps:cNvPr id="364893143" name="Shape 104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641" cy="91"/>
                          </a:xfrm>
                          <a:custGeom>
                            <a:avLst/>
                            <a:gdLst>
                              <a:gd name="T0" fmla="*/ 0 w 6664198"/>
                              <a:gd name="T1" fmla="*/ 0 h 9144"/>
                              <a:gd name="T2" fmla="*/ 6664198 w 6664198"/>
                              <a:gd name="T3" fmla="*/ 0 h 9144"/>
                              <a:gd name="T4" fmla="*/ 6664198 w 6664198"/>
                              <a:gd name="T5" fmla="*/ 9144 h 9144"/>
                              <a:gd name="T6" fmla="*/ 0 w 6664198"/>
                              <a:gd name="T7" fmla="*/ 9144 h 9144"/>
                              <a:gd name="T8" fmla="*/ 0 w 6664198"/>
                              <a:gd name="T9" fmla="*/ 0 h 9144"/>
                              <a:gd name="T10" fmla="*/ 0 w 6664198"/>
                              <a:gd name="T11" fmla="*/ 0 h 9144"/>
                              <a:gd name="T12" fmla="*/ 6664198 w 66641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664198" h="9144">
                                <a:moveTo>
                                  <a:pt x="0" y="0"/>
                                </a:moveTo>
                                <a:lnTo>
                                  <a:pt x="6664198" y="0"/>
                                </a:lnTo>
                                <a:lnTo>
                                  <a:pt x="66641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7EEDE" id="Group 7960" o:spid="_x0000_s1026" style="position:absolute;margin-left:0;margin-top:.1pt;width:467.75pt;height:.4pt;z-index:251660288;mso-position-horizontal:left;mso-position-horizontal-relative:margin" coordsize="666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">
                <v:shape id="Shape 10495" o:spid="_x0000_s1027" style="position:absolute;width:66641;height:91;visibility:visible;mso-wrap-style:square;v-text-anchor:top" coordsize="66641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" path="m,l6664198,r,9144l,9144,,e" fillcolor="black" stroked="f" strokeweight="0">
                  <v:stroke miterlimit="83231f" joinstyle="miter"/>
                  <v:path arrowok="t" o:connecttype="custom" o:connectlocs="0,0;66641,0;66641,91;0,91;0,0" o:connectangles="0,0,0,0,0" textboxrect="0,0,6664198,9144"/>
                </v:shape>
                <w10:wrap anchorx="margin"/>
              </v:group>
            </w:pict>
          </mc:Fallback>
        </mc:AlternateContent>
      </w:r>
      <w:r w:rsidRPr="00151980">
        <w:rPr>
          <w:rFonts w:eastAsia="Times New Roman" w:cs="Times New Roman"/>
          <w:color w:val="000000"/>
          <w:kern w:val="2"/>
          <w:sz w:val="18"/>
          <w:lang w:eastAsia="ru-RU"/>
          <w14:ligatures w14:val="standardContextual"/>
        </w:rPr>
        <w:t>наименование темы</w:t>
      </w:r>
    </w:p>
    <w:p w14:paraId="0BDDBB9A" w14:textId="77777777" w:rsidR="002900BA" w:rsidRPr="00151980" w:rsidRDefault="002900BA" w:rsidP="002900BA">
      <w:pPr>
        <w:spacing w:after="163" w:line="256" w:lineRule="auto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 xml:space="preserve"> </w:t>
      </w: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ab/>
        <w:t xml:space="preserve"> </w:t>
      </w: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ab/>
        <w:t xml:space="preserve"> </w:t>
      </w: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ab/>
        <w:t xml:space="preserve"> </w:t>
      </w: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ab/>
        <w:t xml:space="preserve"> </w:t>
      </w: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ab/>
        <w:t xml:space="preserve"> </w:t>
      </w:r>
    </w:p>
    <w:p w14:paraId="5472AA35" w14:textId="77777777" w:rsidR="002900BA" w:rsidRPr="00151980" w:rsidRDefault="002900BA" w:rsidP="002900BA">
      <w:pPr>
        <w:spacing w:after="217" w:line="256" w:lineRule="auto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ab/>
        <w:t xml:space="preserve"> </w:t>
      </w: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ab/>
        <w:t xml:space="preserve"> </w:t>
      </w: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1787"/>
        <w:gridCol w:w="605"/>
        <w:gridCol w:w="2371"/>
      </w:tblGrid>
      <w:tr w:rsidR="002900BA" w:rsidRPr="00151980" w14:paraId="50804D4D" w14:textId="77777777" w:rsidTr="0057057F">
        <w:trPr>
          <w:jc w:val="center"/>
        </w:trPr>
        <w:tc>
          <w:tcPr>
            <w:tcW w:w="2552" w:type="dxa"/>
            <w:vAlign w:val="bottom"/>
          </w:tcPr>
          <w:p w14:paraId="4DF893FC" w14:textId="77777777" w:rsidR="002900BA" w:rsidRPr="00151980" w:rsidRDefault="002900BA" w:rsidP="0057057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  <w:r w:rsidRPr="00151980"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  <w:t>Выполнил студент группы:</w:t>
            </w:r>
          </w:p>
        </w:tc>
        <w:tc>
          <w:tcPr>
            <w:tcW w:w="250" w:type="dxa"/>
            <w:vAlign w:val="center"/>
          </w:tcPr>
          <w:p w14:paraId="5452177E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6C5C1AA8" w14:textId="77777777" w:rsidR="002900BA" w:rsidRPr="00151980" w:rsidRDefault="002900BA" w:rsidP="0057057F">
            <w:pPr>
              <w:spacing w:after="0" w:line="240" w:lineRule="auto"/>
              <w:ind w:left="113"/>
              <w:jc w:val="both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  <w:r w:rsidRPr="00151980"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  <w:t>ИСТб-</w:t>
            </w:r>
            <w:r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  <w:t>23-1</w:t>
            </w:r>
          </w:p>
        </w:tc>
        <w:tc>
          <w:tcPr>
            <w:tcW w:w="236" w:type="dxa"/>
            <w:vAlign w:val="bottom"/>
          </w:tcPr>
          <w:p w14:paraId="24778FBA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bottom"/>
          </w:tcPr>
          <w:p w14:paraId="19D18D3E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605" w:type="dxa"/>
            <w:vAlign w:val="bottom"/>
          </w:tcPr>
          <w:p w14:paraId="17243F9E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64A95DCC" w14:textId="186DBDFD" w:rsidR="002900BA" w:rsidRPr="00151980" w:rsidRDefault="00EC1139" w:rsidP="0057057F">
            <w:pPr>
              <w:spacing w:after="0" w:line="240" w:lineRule="auto"/>
              <w:ind w:left="113"/>
              <w:jc w:val="both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  <w:t>Хлыстов М.А.</w:t>
            </w:r>
          </w:p>
        </w:tc>
      </w:tr>
      <w:tr w:rsidR="002900BA" w:rsidRPr="00151980" w14:paraId="0564ACEA" w14:textId="77777777" w:rsidTr="0057057F">
        <w:trPr>
          <w:jc w:val="center"/>
        </w:trPr>
        <w:tc>
          <w:tcPr>
            <w:tcW w:w="2552" w:type="dxa"/>
          </w:tcPr>
          <w:p w14:paraId="652255EB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both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250" w:type="dxa"/>
            <w:vAlign w:val="center"/>
          </w:tcPr>
          <w:p w14:paraId="7146F521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4A36EE3F" w14:textId="77777777" w:rsidR="002900BA" w:rsidRPr="00151980" w:rsidRDefault="002900BA" w:rsidP="0057057F">
            <w:pPr>
              <w:spacing w:after="0" w:line="240" w:lineRule="auto"/>
              <w:ind w:left="113"/>
              <w:jc w:val="both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151980"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  <w:t>шифр группы</w:t>
            </w:r>
          </w:p>
        </w:tc>
        <w:tc>
          <w:tcPr>
            <w:tcW w:w="236" w:type="dxa"/>
          </w:tcPr>
          <w:p w14:paraId="385EB915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24EF3E6F" w14:textId="77777777" w:rsidR="002900BA" w:rsidRPr="00151980" w:rsidRDefault="002900BA" w:rsidP="0057057F">
            <w:pPr>
              <w:spacing w:after="0" w:line="240" w:lineRule="auto"/>
              <w:ind w:left="113" w:hanging="26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151980"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  <w:t>подпись</w:t>
            </w:r>
          </w:p>
        </w:tc>
        <w:tc>
          <w:tcPr>
            <w:tcW w:w="605" w:type="dxa"/>
          </w:tcPr>
          <w:p w14:paraId="093B0012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377E5A8D" w14:textId="77777777" w:rsidR="002900BA" w:rsidRPr="00151980" w:rsidRDefault="002900BA" w:rsidP="0057057F">
            <w:pPr>
              <w:spacing w:after="0" w:line="240" w:lineRule="auto"/>
              <w:ind w:left="113" w:firstLine="8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151980"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  <w:t>Фамилия ИО</w:t>
            </w:r>
          </w:p>
        </w:tc>
      </w:tr>
      <w:tr w:rsidR="002900BA" w:rsidRPr="00151980" w14:paraId="2B06BDBF" w14:textId="77777777" w:rsidTr="0057057F">
        <w:trPr>
          <w:jc w:val="center"/>
        </w:trPr>
        <w:tc>
          <w:tcPr>
            <w:tcW w:w="2552" w:type="dxa"/>
            <w:vAlign w:val="bottom"/>
          </w:tcPr>
          <w:p w14:paraId="024A50BF" w14:textId="77777777" w:rsidR="002900BA" w:rsidRPr="00151980" w:rsidRDefault="002900BA" w:rsidP="0057057F">
            <w:pPr>
              <w:spacing w:after="0" w:line="240" w:lineRule="auto"/>
              <w:ind w:left="113" w:hanging="113"/>
              <w:jc w:val="both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  <w:r w:rsidRPr="00151980"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  <w:t>Проверил:</w:t>
            </w:r>
          </w:p>
        </w:tc>
        <w:tc>
          <w:tcPr>
            <w:tcW w:w="250" w:type="dxa"/>
            <w:vAlign w:val="center"/>
          </w:tcPr>
          <w:p w14:paraId="78086AA7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75F07C82" w14:textId="77777777" w:rsidR="002900BA" w:rsidRPr="00151980" w:rsidRDefault="002900BA" w:rsidP="0057057F">
            <w:pPr>
              <w:spacing w:after="0" w:line="240" w:lineRule="auto"/>
              <w:ind w:left="113" w:hanging="453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  <w:t>Д</w:t>
            </w:r>
            <w:r w:rsidRPr="00151980"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  <w:t>оцент</w:t>
            </w:r>
          </w:p>
        </w:tc>
        <w:tc>
          <w:tcPr>
            <w:tcW w:w="236" w:type="dxa"/>
            <w:vAlign w:val="bottom"/>
          </w:tcPr>
          <w:p w14:paraId="25E5711A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bottom"/>
          </w:tcPr>
          <w:p w14:paraId="6E30BF3F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605" w:type="dxa"/>
            <w:vAlign w:val="bottom"/>
          </w:tcPr>
          <w:p w14:paraId="5F25B4B1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4491DE37" w14:textId="77777777" w:rsidR="002900BA" w:rsidRPr="00C06031" w:rsidRDefault="002900BA" w:rsidP="0057057F">
            <w:pPr>
              <w:spacing w:after="0" w:line="240" w:lineRule="auto"/>
              <w:ind w:left="113"/>
              <w:jc w:val="both"/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  <w:t>Аршинский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2"/>
                <w:szCs w:val="28"/>
                <w:lang w:eastAsia="ru-RU"/>
                <w14:ligatures w14:val="standardContextual"/>
              </w:rPr>
              <w:t xml:space="preserve"> В.Л.</w:t>
            </w:r>
          </w:p>
        </w:tc>
      </w:tr>
      <w:tr w:rsidR="002900BA" w:rsidRPr="00151980" w14:paraId="01166FB3" w14:textId="77777777" w:rsidTr="0057057F">
        <w:trPr>
          <w:trHeight w:val="458"/>
          <w:jc w:val="center"/>
        </w:trPr>
        <w:tc>
          <w:tcPr>
            <w:tcW w:w="2552" w:type="dxa"/>
          </w:tcPr>
          <w:p w14:paraId="3CAA1317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250" w:type="dxa"/>
            <w:vAlign w:val="center"/>
          </w:tcPr>
          <w:p w14:paraId="63AB36DD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3A64B080" w14:textId="77777777" w:rsidR="002900BA" w:rsidRPr="00151980" w:rsidRDefault="002900BA" w:rsidP="0057057F">
            <w:pPr>
              <w:spacing w:after="0" w:line="240" w:lineRule="auto"/>
              <w:ind w:left="113" w:hanging="465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151980"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  <w:t>должность</w:t>
            </w:r>
          </w:p>
        </w:tc>
        <w:tc>
          <w:tcPr>
            <w:tcW w:w="236" w:type="dxa"/>
          </w:tcPr>
          <w:p w14:paraId="43D3EDC6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3455A583" w14:textId="77777777" w:rsidR="002900BA" w:rsidRPr="00151980" w:rsidRDefault="002900BA" w:rsidP="0057057F">
            <w:pPr>
              <w:spacing w:after="0" w:line="240" w:lineRule="auto"/>
              <w:ind w:left="113" w:firstLine="116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151980"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  <w:t>подпись</w:t>
            </w:r>
          </w:p>
        </w:tc>
        <w:tc>
          <w:tcPr>
            <w:tcW w:w="605" w:type="dxa"/>
          </w:tcPr>
          <w:p w14:paraId="54BB7199" w14:textId="77777777" w:rsidR="002900BA" w:rsidRPr="00151980" w:rsidRDefault="002900BA" w:rsidP="0057057F">
            <w:pPr>
              <w:spacing w:after="0" w:line="240" w:lineRule="auto"/>
              <w:ind w:left="113" w:firstLine="709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3601E0B6" w14:textId="77777777" w:rsidR="002900BA" w:rsidRPr="00151980" w:rsidRDefault="002900BA" w:rsidP="0057057F">
            <w:pPr>
              <w:spacing w:after="0" w:line="240" w:lineRule="auto"/>
              <w:ind w:left="113" w:firstLine="20"/>
              <w:jc w:val="center"/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</w:pPr>
            <w:r w:rsidRPr="00151980">
              <w:rPr>
                <w:rFonts w:eastAsia="Times New Roman" w:cs="Times New Roman"/>
                <w:color w:val="000000" w:themeColor="text1"/>
                <w:kern w:val="2"/>
                <w:szCs w:val="28"/>
                <w:vertAlign w:val="superscript"/>
                <w:lang w:eastAsia="ru-RU"/>
                <w14:ligatures w14:val="standardContextual"/>
              </w:rPr>
              <w:t>Фамилия ИО</w:t>
            </w:r>
          </w:p>
        </w:tc>
      </w:tr>
    </w:tbl>
    <w:p w14:paraId="54C7E7BD" w14:textId="77777777" w:rsidR="002900BA" w:rsidRPr="00151980" w:rsidRDefault="002900BA" w:rsidP="002900BA">
      <w:pPr>
        <w:spacing w:after="217" w:line="256" w:lineRule="auto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</w:p>
    <w:p w14:paraId="141222F8" w14:textId="77777777" w:rsidR="002900BA" w:rsidRPr="00151980" w:rsidRDefault="002900BA" w:rsidP="002900BA">
      <w:pPr>
        <w:spacing w:after="217" w:line="256" w:lineRule="auto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</w:p>
    <w:p w14:paraId="16D432DA" w14:textId="77777777" w:rsidR="002900BA" w:rsidRPr="00151980" w:rsidRDefault="002900BA" w:rsidP="002900BA">
      <w:pPr>
        <w:spacing w:after="359" w:line="256" w:lineRule="auto"/>
        <w:jc w:val="center"/>
        <w:rPr>
          <w:rFonts w:eastAsia="Times New Roman" w:cs="Times New Roman"/>
          <w:color w:val="000000"/>
          <w:kern w:val="2"/>
          <w:lang w:eastAsia="ru-RU"/>
          <w14:ligatures w14:val="standardContextual"/>
        </w:rPr>
      </w:pP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>Иркутск 202</w:t>
      </w:r>
      <w:r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>5</w:t>
      </w:r>
      <w:r w:rsidRPr="00151980">
        <w:rPr>
          <w:rFonts w:eastAsia="Times New Roman" w:cs="Times New Roman"/>
          <w:color w:val="000000"/>
          <w:kern w:val="2"/>
          <w:lang w:eastAsia="ru-RU"/>
          <w14:ligatures w14:val="standardContextual"/>
        </w:rPr>
        <w:t xml:space="preserve"> г.</w:t>
      </w:r>
    </w:p>
    <w:sdt>
      <w:sdtPr>
        <w:rPr>
          <w:bCs/>
        </w:rPr>
        <w:id w:val="13812066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677E7CAF" w14:textId="77777777" w:rsidR="002900BA" w:rsidRPr="00F75BCD" w:rsidRDefault="002900BA" w:rsidP="002900BA">
          <w:pPr>
            <w:pStyle w:val="ac"/>
            <w:jc w:val="center"/>
            <w:rPr>
              <w:rStyle w:val="10"/>
              <w:b/>
              <w:bCs/>
              <w:sz w:val="32"/>
              <w:szCs w:val="36"/>
            </w:rPr>
          </w:pPr>
          <w:r w:rsidRPr="00F75BCD">
            <w:rPr>
              <w:b/>
              <w:sz w:val="32"/>
              <w:szCs w:val="24"/>
            </w:rPr>
            <w:t>Оглавление</w:t>
          </w:r>
        </w:p>
        <w:p w14:paraId="354D894E" w14:textId="09B94908" w:rsidR="008E1C17" w:rsidRDefault="002900B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28295" w:history="1">
            <w:r w:rsidR="008E1C17" w:rsidRPr="00364DDC">
              <w:rPr>
                <w:rStyle w:val="ae"/>
                <w:noProof/>
              </w:rPr>
              <w:t>1 Постановка задачи</w:t>
            </w:r>
            <w:r w:rsidR="008E1C17">
              <w:rPr>
                <w:noProof/>
                <w:webHidden/>
              </w:rPr>
              <w:tab/>
            </w:r>
            <w:r w:rsidR="008E1C17">
              <w:rPr>
                <w:noProof/>
                <w:webHidden/>
              </w:rPr>
              <w:fldChar w:fldCharType="begin"/>
            </w:r>
            <w:r w:rsidR="008E1C17">
              <w:rPr>
                <w:noProof/>
                <w:webHidden/>
              </w:rPr>
              <w:instrText xml:space="preserve"> PAGEREF _Toc198728295 \h </w:instrText>
            </w:r>
            <w:r w:rsidR="008E1C17">
              <w:rPr>
                <w:noProof/>
                <w:webHidden/>
              </w:rPr>
            </w:r>
            <w:r w:rsidR="008E1C17">
              <w:rPr>
                <w:noProof/>
                <w:webHidden/>
              </w:rPr>
              <w:fldChar w:fldCharType="separate"/>
            </w:r>
            <w:r w:rsidR="008E1C17">
              <w:rPr>
                <w:noProof/>
                <w:webHidden/>
              </w:rPr>
              <w:t>3</w:t>
            </w:r>
            <w:r w:rsidR="008E1C17">
              <w:rPr>
                <w:noProof/>
                <w:webHidden/>
              </w:rPr>
              <w:fldChar w:fldCharType="end"/>
            </w:r>
          </w:hyperlink>
        </w:p>
        <w:p w14:paraId="7A994B6D" w14:textId="30A767AB" w:rsidR="008E1C17" w:rsidRDefault="008E1C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28296" w:history="1">
            <w:r w:rsidRPr="00364DDC">
              <w:rPr>
                <w:rStyle w:val="ae"/>
                <w:noProof/>
              </w:rPr>
              <w:t>2 Проек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897C" w14:textId="5B2CFF30" w:rsidR="008E1C17" w:rsidRDefault="008E1C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28297" w:history="1">
            <w:r w:rsidRPr="00364DDC">
              <w:rPr>
                <w:rStyle w:val="ae"/>
                <w:noProof/>
              </w:rPr>
              <w:t>3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41AD" w14:textId="7D118C6F" w:rsidR="008E1C17" w:rsidRDefault="008E1C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28298" w:history="1">
            <w:r w:rsidRPr="00364DDC">
              <w:rPr>
                <w:rStyle w:val="ae"/>
                <w:noProof/>
              </w:rPr>
              <w:t>4 Проектирова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4557" w14:textId="79E0AEA2" w:rsidR="008E1C17" w:rsidRDefault="008E1C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28299" w:history="1">
            <w:r w:rsidRPr="00364DDC">
              <w:rPr>
                <w:rStyle w:val="ae"/>
                <w:noProof/>
              </w:rPr>
              <w:t>5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FCFC" w14:textId="22BEA83E" w:rsidR="008E1C17" w:rsidRDefault="008E1C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28300" w:history="1">
            <w:r w:rsidRPr="00364DDC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3C59" w14:textId="3FDBF15A" w:rsidR="008E1C17" w:rsidRDefault="008E1C1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728301" w:history="1">
            <w:r w:rsidRPr="00364DDC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1306" w14:textId="2973CBEB" w:rsidR="002900BA" w:rsidRDefault="002900BA" w:rsidP="002900BA">
          <w:pPr>
            <w:rPr>
              <w:b/>
            </w:rPr>
          </w:pPr>
          <w:r>
            <w:rPr>
              <w:b/>
              <w:bCs/>
            </w:rPr>
            <w:fldChar w:fldCharType="end"/>
          </w:r>
        </w:p>
      </w:sdtContent>
    </w:sdt>
    <w:p w14:paraId="1628B318" w14:textId="2B338502" w:rsidR="002900BA" w:rsidRDefault="002900BA">
      <w:r>
        <w:br w:type="page"/>
      </w:r>
    </w:p>
    <w:p w14:paraId="243AE69A" w14:textId="47EE11BB" w:rsidR="002900BA" w:rsidRDefault="002900BA" w:rsidP="002900BA">
      <w:pPr>
        <w:pStyle w:val="11"/>
        <w:rPr>
          <w:rStyle w:val="af"/>
          <w:color w:val="000000" w:themeColor="text1"/>
        </w:rPr>
      </w:pPr>
      <w:bookmarkStart w:id="1" w:name="_Toc198728295"/>
      <w:r w:rsidRPr="002900BA">
        <w:rPr>
          <w:rStyle w:val="af"/>
          <w:color w:val="000000" w:themeColor="text1"/>
        </w:rPr>
        <w:lastRenderedPageBreak/>
        <w:t>1 Постановка задачи</w:t>
      </w:r>
      <w:bookmarkEnd w:id="1"/>
    </w:p>
    <w:p w14:paraId="54A6E506" w14:textId="096AD8D9" w:rsidR="002900BA" w:rsidRPr="002900BA" w:rsidRDefault="002900BA" w:rsidP="002900BA">
      <w:pPr>
        <w:spacing w:after="0" w:line="240" w:lineRule="auto"/>
      </w:pPr>
      <w:r w:rsidRPr="002900BA">
        <w:rPr>
          <w:b/>
          <w:bCs/>
        </w:rPr>
        <w:t>Цель работы:</w:t>
      </w:r>
      <w:r>
        <w:t xml:space="preserve"> </w:t>
      </w:r>
      <w:r w:rsidRPr="002900BA">
        <w:t xml:space="preserve">Разработка </w:t>
      </w:r>
      <w:proofErr w:type="spellStart"/>
      <w:r w:rsidRPr="002900BA">
        <w:t>Android</w:t>
      </w:r>
      <w:proofErr w:type="spellEnd"/>
      <w:r w:rsidRPr="002900BA">
        <w:t>-приложения</w:t>
      </w:r>
      <w:r w:rsidR="00EC1139">
        <w:t>, в котором будет присутствовать несколько режимов, связанные с отгадыванием чисел</w:t>
      </w:r>
      <w:r w:rsidRPr="002900BA">
        <w:t>.</w:t>
      </w:r>
    </w:p>
    <w:p w14:paraId="010AA5FB" w14:textId="77777777" w:rsidR="002900BA" w:rsidRPr="002900BA" w:rsidRDefault="002900BA" w:rsidP="002900BA">
      <w:pPr>
        <w:spacing w:after="0" w:line="240" w:lineRule="auto"/>
        <w:rPr>
          <w:b/>
          <w:bCs/>
        </w:rPr>
      </w:pPr>
      <w:r w:rsidRPr="002900BA">
        <w:rPr>
          <w:b/>
          <w:bCs/>
        </w:rPr>
        <w:t>Задачи:</w:t>
      </w:r>
    </w:p>
    <w:p w14:paraId="3E6AD8B7" w14:textId="074C7E85" w:rsidR="002900BA" w:rsidRDefault="00EC1139" w:rsidP="00EC1139">
      <w:pPr>
        <w:pStyle w:val="a7"/>
        <w:numPr>
          <w:ilvl w:val="0"/>
          <w:numId w:val="8"/>
        </w:numPr>
        <w:spacing w:after="0" w:line="240" w:lineRule="auto"/>
      </w:pPr>
      <w:r>
        <w:t>Реализовать класс, в котором будут содержаться общие методы для всех активностей.</w:t>
      </w:r>
    </w:p>
    <w:p w14:paraId="674F1FC6" w14:textId="4B6AC5A5" w:rsidR="00EC1139" w:rsidRDefault="00EC1139" w:rsidP="00EC1139">
      <w:pPr>
        <w:pStyle w:val="a7"/>
        <w:numPr>
          <w:ilvl w:val="0"/>
          <w:numId w:val="8"/>
        </w:numPr>
        <w:spacing w:after="0" w:line="240" w:lineRule="auto"/>
      </w:pPr>
      <w:r>
        <w:t>Реализовать общий класс для логики активностей.</w:t>
      </w:r>
    </w:p>
    <w:p w14:paraId="0190E47C" w14:textId="2C4D71A9" w:rsidR="00EC1139" w:rsidRDefault="00EC1139" w:rsidP="00EC1139">
      <w:pPr>
        <w:pStyle w:val="a7"/>
        <w:numPr>
          <w:ilvl w:val="0"/>
          <w:numId w:val="8"/>
        </w:numPr>
        <w:spacing w:after="0" w:line="240" w:lineRule="auto"/>
      </w:pPr>
      <w:r>
        <w:t>Реализовать активность, в которой игрок будет отгадывать числа, загаданное компьютером. Игрок выбирает количество попыток и отгадывает число, компьютер даёт подсказки.</w:t>
      </w:r>
    </w:p>
    <w:p w14:paraId="568D86BF" w14:textId="607F4CC2" w:rsidR="00EC1139" w:rsidRDefault="00EC1139" w:rsidP="00EC1139">
      <w:pPr>
        <w:pStyle w:val="a7"/>
        <w:numPr>
          <w:ilvl w:val="0"/>
          <w:numId w:val="8"/>
        </w:numPr>
        <w:spacing w:after="0" w:line="240" w:lineRule="auto"/>
      </w:pPr>
      <w:r>
        <w:t>Реализовать активность</w:t>
      </w:r>
      <w:r>
        <w:t>, в которой компьютер будет отгадывать число пользователя. Компьютер предлагает число, а пользователь подсказывает компьютеру.</w:t>
      </w:r>
    </w:p>
    <w:p w14:paraId="263953CA" w14:textId="5025419A" w:rsidR="00EC1139" w:rsidRDefault="00EC1139" w:rsidP="00EC1139">
      <w:pPr>
        <w:pStyle w:val="a7"/>
        <w:numPr>
          <w:ilvl w:val="0"/>
          <w:numId w:val="8"/>
        </w:numPr>
        <w:spacing w:after="0" w:line="240" w:lineRule="auto"/>
      </w:pPr>
      <w:r>
        <w:t>Реализовать активность, в которой игрок будет проходить заранее созданные уровни. Уровни будут открываться, по мере прохождения.</w:t>
      </w:r>
    </w:p>
    <w:p w14:paraId="075F7024" w14:textId="151E1935" w:rsidR="00EC1139" w:rsidRDefault="00EC1139" w:rsidP="00EC1139">
      <w:pPr>
        <w:pStyle w:val="a7"/>
        <w:numPr>
          <w:ilvl w:val="1"/>
          <w:numId w:val="8"/>
        </w:numPr>
        <w:spacing w:after="0" w:line="240" w:lineRule="auto"/>
      </w:pPr>
      <w:r>
        <w:t xml:space="preserve"> Реализовать для этой активности отдельный класс с логикой.</w:t>
      </w:r>
    </w:p>
    <w:p w14:paraId="75A131E8" w14:textId="3FEFD6B4" w:rsidR="00EC1139" w:rsidRDefault="00EC1139" w:rsidP="00EC1139">
      <w:pPr>
        <w:pStyle w:val="a7"/>
        <w:numPr>
          <w:ilvl w:val="1"/>
          <w:numId w:val="8"/>
        </w:numPr>
        <w:spacing w:after="0" w:line="240" w:lineRule="auto"/>
      </w:pPr>
      <w:r>
        <w:t>Реализовать запоминание открытых уровней игрока.</w:t>
      </w:r>
    </w:p>
    <w:p w14:paraId="50A510AC" w14:textId="1BB95AA6" w:rsidR="00EC1139" w:rsidRPr="002900BA" w:rsidRDefault="00EC1139" w:rsidP="00EC1139">
      <w:pPr>
        <w:pStyle w:val="a7"/>
        <w:numPr>
          <w:ilvl w:val="0"/>
          <w:numId w:val="8"/>
        </w:numPr>
        <w:spacing w:after="0" w:line="240" w:lineRule="auto"/>
      </w:pPr>
      <w:r>
        <w:t>Реализовать активность, в которой у пользователя будет не ограниченное количество попыток, но будет ограниченное количество времени, которое игрок выберет сам.</w:t>
      </w:r>
    </w:p>
    <w:p w14:paraId="16143A50" w14:textId="77777777" w:rsidR="00EC1139" w:rsidRDefault="002900BA" w:rsidP="00EC1139">
      <w:pPr>
        <w:spacing w:after="0" w:line="240" w:lineRule="auto"/>
        <w:rPr>
          <w:b/>
          <w:bCs/>
        </w:rPr>
      </w:pPr>
      <w:r>
        <w:rPr>
          <w:b/>
          <w:bCs/>
        </w:rPr>
        <w:t>Индивидуальное задание</w:t>
      </w:r>
      <w:r w:rsidRPr="002900BA">
        <w:rPr>
          <w:b/>
          <w:bCs/>
        </w:rPr>
        <w:t>:</w:t>
      </w:r>
      <w:bookmarkStart w:id="2" w:name="_Toc198728296"/>
    </w:p>
    <w:p w14:paraId="05277475" w14:textId="55AB6214" w:rsidR="00EC1139" w:rsidRPr="00EC1139" w:rsidRDefault="00EC1139" w:rsidP="00EC1139">
      <w:pPr>
        <w:pStyle w:val="a7"/>
        <w:numPr>
          <w:ilvl w:val="0"/>
          <w:numId w:val="10"/>
        </w:numPr>
        <w:spacing w:after="0" w:line="240" w:lineRule="auto"/>
        <w:ind w:left="284"/>
        <w:rPr>
          <w:color w:val="000000" w:themeColor="text1"/>
          <w:szCs w:val="28"/>
        </w:rPr>
      </w:pPr>
      <w:r w:rsidRPr="00EC1139">
        <w:rPr>
          <w:color w:val="000000" w:themeColor="text1"/>
          <w:szCs w:val="28"/>
        </w:rPr>
        <w:t>"Угадай число".  Игровое-приложение: игрок должен угадать загаданное число с определенного числа попыток</w:t>
      </w:r>
      <w:r w:rsidRPr="00EC1139">
        <w:rPr>
          <w:color w:val="000000" w:themeColor="text1"/>
          <w:szCs w:val="28"/>
        </w:rPr>
        <w:t>.</w:t>
      </w:r>
    </w:p>
    <w:p w14:paraId="6D269524" w14:textId="7C348035" w:rsidR="00EC1139" w:rsidRPr="00EC1139" w:rsidRDefault="00EC1139" w:rsidP="00EC1139">
      <w:pPr>
        <w:pStyle w:val="a7"/>
        <w:numPr>
          <w:ilvl w:val="0"/>
          <w:numId w:val="10"/>
        </w:numPr>
        <w:spacing w:after="0" w:line="240" w:lineRule="auto"/>
        <w:ind w:left="284"/>
        <w:rPr>
          <w:color w:val="000000" w:themeColor="text1"/>
          <w:szCs w:val="28"/>
        </w:rPr>
      </w:pPr>
      <w:r w:rsidRPr="00EC1139">
        <w:rPr>
          <w:color w:val="000000" w:themeColor="text1"/>
          <w:szCs w:val="28"/>
        </w:rPr>
        <w:t>Дополнительное задание: дополнительный режим: игрок должен определить необходимое число вопросов для угадывания числа.</w:t>
      </w:r>
    </w:p>
    <w:p w14:paraId="06788242" w14:textId="2ADE6E3C" w:rsidR="00EC1139" w:rsidRPr="00EC1139" w:rsidRDefault="00EC1139" w:rsidP="00EC1139">
      <w:pPr>
        <w:pStyle w:val="a7"/>
        <w:numPr>
          <w:ilvl w:val="0"/>
          <w:numId w:val="10"/>
        </w:numPr>
        <w:spacing w:after="0" w:line="240" w:lineRule="auto"/>
        <w:ind w:left="284"/>
      </w:pPr>
      <w:r w:rsidRPr="00EC1139">
        <w:rPr>
          <w:color w:val="000000" w:themeColor="text1"/>
          <w:szCs w:val="28"/>
        </w:rPr>
        <w:t>Дополнительное задание: дополнительный режим: угадывание числа, загаданного игроком</w:t>
      </w:r>
      <w:r w:rsidRPr="00EC1139">
        <w:rPr>
          <w:color w:val="000000" w:themeColor="text1"/>
          <w:szCs w:val="28"/>
        </w:rPr>
        <w:t>.</w:t>
      </w:r>
    </w:p>
    <w:p w14:paraId="14E9ED35" w14:textId="40AB4124" w:rsidR="002900BA" w:rsidRDefault="002900BA" w:rsidP="002900BA">
      <w:pPr>
        <w:pStyle w:val="11"/>
        <w:rPr>
          <w:rStyle w:val="af"/>
          <w:color w:val="000000" w:themeColor="text1"/>
        </w:rPr>
      </w:pPr>
      <w:r>
        <w:rPr>
          <w:rStyle w:val="af"/>
          <w:color w:val="000000" w:themeColor="text1"/>
        </w:rPr>
        <w:lastRenderedPageBreak/>
        <w:t xml:space="preserve">2 </w:t>
      </w:r>
      <w:r w:rsidRPr="002900BA">
        <w:rPr>
          <w:rStyle w:val="af"/>
          <w:color w:val="000000" w:themeColor="text1"/>
        </w:rPr>
        <w:t>Проектирование графического интерфейс</w:t>
      </w:r>
      <w:r w:rsidR="00420CCA">
        <w:rPr>
          <w:rStyle w:val="af"/>
          <w:color w:val="000000" w:themeColor="text1"/>
        </w:rPr>
        <w:t>а</w:t>
      </w:r>
      <w:bookmarkEnd w:id="2"/>
    </w:p>
    <w:p w14:paraId="01EEBC3B" w14:textId="36606C08" w:rsidR="00420CCA" w:rsidRPr="00420CCA" w:rsidRDefault="001A7651" w:rsidP="00420CCA">
      <w:pPr>
        <w:jc w:val="center"/>
        <w:rPr>
          <w:rStyle w:val="af"/>
          <w:b w:val="0"/>
          <w:bCs w:val="0"/>
          <w:color w:val="000000" w:themeColor="text1"/>
        </w:rPr>
      </w:pPr>
      <w:r w:rsidRPr="001A7651">
        <w:rPr>
          <w:rStyle w:val="af"/>
          <w:b w:val="0"/>
          <w:bCs w:val="0"/>
          <w:color w:val="000000" w:themeColor="text1"/>
        </w:rPr>
        <w:drawing>
          <wp:inline distT="0" distB="0" distL="0" distR="0" wp14:anchorId="2C1D2FF2" wp14:editId="76C523DD">
            <wp:extent cx="3829584" cy="8497486"/>
            <wp:effectExtent l="0" t="0" r="0" b="0"/>
            <wp:docPr id="136489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977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6547" w14:textId="290B4159" w:rsidR="00420CCA" w:rsidRDefault="00420CCA" w:rsidP="001A7651">
      <w:pPr>
        <w:jc w:val="center"/>
        <w:rPr>
          <w:rStyle w:val="af"/>
          <w:b w:val="0"/>
          <w:bCs w:val="0"/>
          <w:color w:val="000000" w:themeColor="text1"/>
        </w:rPr>
      </w:pPr>
      <w:r w:rsidRPr="00420CCA">
        <w:rPr>
          <w:rStyle w:val="af"/>
          <w:b w:val="0"/>
          <w:bCs w:val="0"/>
          <w:color w:val="000000" w:themeColor="text1"/>
        </w:rPr>
        <w:t>Рисунок 1 – Главный экран приложения</w:t>
      </w:r>
    </w:p>
    <w:p w14:paraId="7111A5A7" w14:textId="4686C68E" w:rsidR="001A7651" w:rsidRDefault="001A7651" w:rsidP="001A7651">
      <w:pPr>
        <w:jc w:val="center"/>
        <w:rPr>
          <w:rStyle w:val="af"/>
          <w:b w:val="0"/>
          <w:bCs w:val="0"/>
          <w:color w:val="000000" w:themeColor="text1"/>
        </w:rPr>
      </w:pPr>
      <w:r w:rsidRPr="001A7651">
        <w:rPr>
          <w:rStyle w:val="af"/>
          <w:b w:val="0"/>
          <w:bCs w:val="0"/>
          <w:color w:val="000000" w:themeColor="text1"/>
        </w:rPr>
        <w:lastRenderedPageBreak/>
        <w:drawing>
          <wp:inline distT="0" distB="0" distL="0" distR="0" wp14:anchorId="3B7C1C50" wp14:editId="23570407">
            <wp:extent cx="3801005" cy="8507012"/>
            <wp:effectExtent l="0" t="0" r="9525" b="8890"/>
            <wp:docPr id="11777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8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7CF" w14:textId="75C3939A" w:rsidR="001A7651" w:rsidRDefault="001A7651" w:rsidP="001A7651">
      <w:pPr>
        <w:jc w:val="center"/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t>Рисунок 2.1 – Экран классического режима</w:t>
      </w:r>
    </w:p>
    <w:p w14:paraId="51688CAC" w14:textId="32E98398" w:rsidR="001A7651" w:rsidRDefault="001A7651">
      <w:pPr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br w:type="page"/>
      </w:r>
    </w:p>
    <w:p w14:paraId="436A2148" w14:textId="5CB9FABC" w:rsidR="001A7651" w:rsidRDefault="001A7651" w:rsidP="001A7651">
      <w:pPr>
        <w:jc w:val="center"/>
        <w:rPr>
          <w:rStyle w:val="af"/>
          <w:b w:val="0"/>
          <w:bCs w:val="0"/>
          <w:color w:val="000000" w:themeColor="text1"/>
        </w:rPr>
      </w:pPr>
      <w:r w:rsidRPr="001A7651">
        <w:rPr>
          <w:rStyle w:val="af"/>
          <w:b w:val="0"/>
          <w:bCs w:val="0"/>
          <w:color w:val="000000" w:themeColor="text1"/>
        </w:rPr>
        <w:lastRenderedPageBreak/>
        <w:drawing>
          <wp:inline distT="0" distB="0" distL="0" distR="0" wp14:anchorId="65D4E492" wp14:editId="3351B2EB">
            <wp:extent cx="3829584" cy="8507012"/>
            <wp:effectExtent l="0" t="0" r="0" b="8890"/>
            <wp:docPr id="1432736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367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2D4F" w14:textId="3CAC3CE0" w:rsidR="001A7651" w:rsidRDefault="001A7651" w:rsidP="001A7651">
      <w:pPr>
        <w:jc w:val="center"/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t>Рисунок 2.</w:t>
      </w:r>
      <w:r>
        <w:rPr>
          <w:rStyle w:val="af"/>
          <w:b w:val="0"/>
          <w:bCs w:val="0"/>
          <w:color w:val="000000" w:themeColor="text1"/>
        </w:rPr>
        <w:t>2</w:t>
      </w:r>
      <w:r>
        <w:rPr>
          <w:rStyle w:val="af"/>
          <w:b w:val="0"/>
          <w:bCs w:val="0"/>
          <w:color w:val="000000" w:themeColor="text1"/>
        </w:rPr>
        <w:t xml:space="preserve"> – Экран классического режима</w:t>
      </w:r>
    </w:p>
    <w:p w14:paraId="2F3B23E1" w14:textId="77777777" w:rsidR="001A7651" w:rsidRDefault="001A7651" w:rsidP="001A7651">
      <w:pPr>
        <w:jc w:val="center"/>
        <w:rPr>
          <w:rStyle w:val="af"/>
          <w:b w:val="0"/>
          <w:bCs w:val="0"/>
          <w:color w:val="000000" w:themeColor="text1"/>
        </w:rPr>
      </w:pPr>
    </w:p>
    <w:p w14:paraId="67A05442" w14:textId="3B67B5C5" w:rsidR="00AC169C" w:rsidRDefault="00AC169C" w:rsidP="001A7651">
      <w:pPr>
        <w:jc w:val="center"/>
        <w:rPr>
          <w:rStyle w:val="af"/>
          <w:b w:val="0"/>
          <w:bCs w:val="0"/>
          <w:color w:val="000000" w:themeColor="text1"/>
        </w:rPr>
      </w:pPr>
      <w:r w:rsidRPr="00AC169C">
        <w:rPr>
          <w:rStyle w:val="af"/>
          <w:b w:val="0"/>
          <w:bCs w:val="0"/>
          <w:color w:val="000000" w:themeColor="text1"/>
        </w:rPr>
        <w:lastRenderedPageBreak/>
        <w:drawing>
          <wp:inline distT="0" distB="0" distL="0" distR="0" wp14:anchorId="14B5220F" wp14:editId="03E8449D">
            <wp:extent cx="3829584" cy="8497486"/>
            <wp:effectExtent l="0" t="0" r="0" b="0"/>
            <wp:docPr id="2124115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154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597E" w14:textId="77777777" w:rsidR="00AC169C" w:rsidRDefault="00AC169C" w:rsidP="001A7651">
      <w:pPr>
        <w:jc w:val="center"/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t>Рисунок 3.1 – Экран режима отгадывания числа игрока</w:t>
      </w:r>
    </w:p>
    <w:p w14:paraId="14EAB4CC" w14:textId="77777777" w:rsidR="00AC169C" w:rsidRDefault="00AC169C" w:rsidP="001A7651">
      <w:pPr>
        <w:jc w:val="center"/>
        <w:rPr>
          <w:rStyle w:val="af"/>
          <w:b w:val="0"/>
          <w:bCs w:val="0"/>
          <w:color w:val="000000" w:themeColor="text1"/>
        </w:rPr>
      </w:pPr>
    </w:p>
    <w:p w14:paraId="1D4F0218" w14:textId="7603A665" w:rsidR="00AC169C" w:rsidRDefault="00AC169C" w:rsidP="001A7651">
      <w:pPr>
        <w:jc w:val="center"/>
        <w:rPr>
          <w:rStyle w:val="af"/>
          <w:b w:val="0"/>
          <w:bCs w:val="0"/>
          <w:color w:val="000000" w:themeColor="text1"/>
        </w:rPr>
      </w:pPr>
      <w:r w:rsidRPr="00AC169C">
        <w:rPr>
          <w:rStyle w:val="af"/>
          <w:b w:val="0"/>
          <w:bCs w:val="0"/>
          <w:color w:val="000000" w:themeColor="text1"/>
        </w:rPr>
        <w:lastRenderedPageBreak/>
        <w:drawing>
          <wp:inline distT="0" distB="0" distL="0" distR="0" wp14:anchorId="051372FF" wp14:editId="562F4F51">
            <wp:extent cx="3829584" cy="8526065"/>
            <wp:effectExtent l="0" t="0" r="0" b="8890"/>
            <wp:docPr id="20019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36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"/>
          <w:b w:val="0"/>
          <w:bCs w:val="0"/>
          <w:color w:val="000000" w:themeColor="text1"/>
        </w:rPr>
        <w:t xml:space="preserve"> </w:t>
      </w:r>
    </w:p>
    <w:p w14:paraId="1CCB9148" w14:textId="040EFB2D" w:rsidR="00AC169C" w:rsidRDefault="00AC169C" w:rsidP="00AC169C">
      <w:pPr>
        <w:jc w:val="center"/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t>Рисунок 3.</w:t>
      </w:r>
      <w:r>
        <w:rPr>
          <w:rStyle w:val="af"/>
          <w:b w:val="0"/>
          <w:bCs w:val="0"/>
          <w:color w:val="000000" w:themeColor="text1"/>
        </w:rPr>
        <w:t>2</w:t>
      </w:r>
      <w:r>
        <w:rPr>
          <w:rStyle w:val="af"/>
          <w:b w:val="0"/>
          <w:bCs w:val="0"/>
          <w:color w:val="000000" w:themeColor="text1"/>
        </w:rPr>
        <w:t xml:space="preserve"> – Экран режима отгадывания числа игрока</w:t>
      </w:r>
    </w:p>
    <w:p w14:paraId="331F87A4" w14:textId="4D55BE43" w:rsidR="00AC169C" w:rsidRDefault="00AC169C" w:rsidP="001A7651">
      <w:pPr>
        <w:jc w:val="center"/>
        <w:rPr>
          <w:rStyle w:val="af"/>
          <w:b w:val="0"/>
          <w:bCs w:val="0"/>
          <w:color w:val="000000" w:themeColor="text1"/>
        </w:rPr>
      </w:pPr>
    </w:p>
    <w:p w14:paraId="555A0FC0" w14:textId="4C75A7C5" w:rsidR="00AC169C" w:rsidRDefault="00AC169C" w:rsidP="001A7651">
      <w:pPr>
        <w:jc w:val="center"/>
        <w:rPr>
          <w:rStyle w:val="af"/>
          <w:b w:val="0"/>
          <w:bCs w:val="0"/>
          <w:color w:val="000000" w:themeColor="text1"/>
        </w:rPr>
      </w:pPr>
      <w:r w:rsidRPr="00AC169C">
        <w:rPr>
          <w:rStyle w:val="af"/>
          <w:b w:val="0"/>
          <w:bCs w:val="0"/>
          <w:color w:val="000000" w:themeColor="text1"/>
        </w:rPr>
        <w:lastRenderedPageBreak/>
        <w:drawing>
          <wp:inline distT="0" distB="0" distL="0" distR="0" wp14:anchorId="58B20EE6" wp14:editId="41F281B2">
            <wp:extent cx="3820058" cy="8516539"/>
            <wp:effectExtent l="0" t="0" r="9525" b="0"/>
            <wp:docPr id="987545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453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95D2" w14:textId="3745BF7C" w:rsidR="00AC169C" w:rsidRDefault="00AC169C" w:rsidP="00AC169C">
      <w:pPr>
        <w:jc w:val="center"/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t>Рисунок 3.</w:t>
      </w:r>
      <w:r>
        <w:rPr>
          <w:rStyle w:val="af"/>
          <w:b w:val="0"/>
          <w:bCs w:val="0"/>
          <w:color w:val="000000" w:themeColor="text1"/>
        </w:rPr>
        <w:t>3</w:t>
      </w:r>
      <w:r>
        <w:rPr>
          <w:rStyle w:val="af"/>
          <w:b w:val="0"/>
          <w:bCs w:val="0"/>
          <w:color w:val="000000" w:themeColor="text1"/>
        </w:rPr>
        <w:t xml:space="preserve"> – Экран режима отгадывания числа игрока</w:t>
      </w:r>
    </w:p>
    <w:p w14:paraId="2C7BA5AD" w14:textId="77777777" w:rsidR="00AC169C" w:rsidRDefault="00AC169C" w:rsidP="001A7651">
      <w:pPr>
        <w:jc w:val="center"/>
        <w:rPr>
          <w:rStyle w:val="af"/>
          <w:b w:val="0"/>
          <w:bCs w:val="0"/>
          <w:color w:val="000000" w:themeColor="text1"/>
        </w:rPr>
      </w:pPr>
    </w:p>
    <w:p w14:paraId="26684448" w14:textId="2C55FC6E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  <w:r w:rsidRPr="00492DD9">
        <w:rPr>
          <w:rStyle w:val="af"/>
          <w:b w:val="0"/>
          <w:bCs w:val="0"/>
          <w:color w:val="000000" w:themeColor="text1"/>
        </w:rPr>
        <w:lastRenderedPageBreak/>
        <w:drawing>
          <wp:inline distT="0" distB="0" distL="0" distR="0" wp14:anchorId="79C1E3E5" wp14:editId="1E50C387">
            <wp:extent cx="3820058" cy="8526065"/>
            <wp:effectExtent l="0" t="0" r="9525" b="8890"/>
            <wp:docPr id="930439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94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5206" w14:textId="0687C016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t>Рисунок 4 – Экран выбора уровня</w:t>
      </w:r>
    </w:p>
    <w:p w14:paraId="13D5B476" w14:textId="77777777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</w:p>
    <w:p w14:paraId="1BF6744D" w14:textId="4A742B4A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  <w:r w:rsidRPr="00492DD9">
        <w:rPr>
          <w:rStyle w:val="af"/>
          <w:b w:val="0"/>
          <w:bCs w:val="0"/>
          <w:color w:val="000000" w:themeColor="text1"/>
        </w:rPr>
        <w:lastRenderedPageBreak/>
        <w:drawing>
          <wp:inline distT="0" distB="0" distL="0" distR="0" wp14:anchorId="65AD93EA" wp14:editId="4F1076A3">
            <wp:extent cx="3839111" cy="8516539"/>
            <wp:effectExtent l="0" t="0" r="9525" b="0"/>
            <wp:docPr id="167657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7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1D91" w14:textId="3EBAC844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t>Рисунок 5.1 – Экран уровня 1</w:t>
      </w:r>
    </w:p>
    <w:p w14:paraId="3E173B7A" w14:textId="77777777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</w:p>
    <w:p w14:paraId="7F1570C1" w14:textId="2D25B8AC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  <w:r w:rsidRPr="00492DD9">
        <w:rPr>
          <w:rStyle w:val="af"/>
          <w:b w:val="0"/>
          <w:bCs w:val="0"/>
          <w:color w:val="000000" w:themeColor="text1"/>
        </w:rPr>
        <w:lastRenderedPageBreak/>
        <w:drawing>
          <wp:inline distT="0" distB="0" distL="0" distR="0" wp14:anchorId="1B2A64D8" wp14:editId="446B7B73">
            <wp:extent cx="3820058" cy="8507012"/>
            <wp:effectExtent l="0" t="0" r="9525" b="8890"/>
            <wp:docPr id="201750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092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F881" w14:textId="69A57747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t>Рисунок 5.2 – Экран уровня после проигрыша</w:t>
      </w:r>
    </w:p>
    <w:p w14:paraId="5514E41B" w14:textId="77777777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</w:p>
    <w:p w14:paraId="4BE47A3B" w14:textId="55937C13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  <w:r w:rsidRPr="00492DD9">
        <w:rPr>
          <w:rStyle w:val="af"/>
          <w:b w:val="0"/>
          <w:bCs w:val="0"/>
          <w:color w:val="000000" w:themeColor="text1"/>
        </w:rPr>
        <w:lastRenderedPageBreak/>
        <w:drawing>
          <wp:inline distT="0" distB="0" distL="0" distR="0" wp14:anchorId="160BBEBF" wp14:editId="5BA150B2">
            <wp:extent cx="3829584" cy="8497486"/>
            <wp:effectExtent l="0" t="0" r="0" b="0"/>
            <wp:docPr id="1587177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77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6550" w14:textId="20960654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t>Рисунок 5.3 – Экран уровня после победы</w:t>
      </w:r>
    </w:p>
    <w:p w14:paraId="3A7E69D4" w14:textId="77777777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</w:p>
    <w:p w14:paraId="32E14B9E" w14:textId="6F2227AE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  <w:r w:rsidRPr="00492DD9">
        <w:rPr>
          <w:rStyle w:val="af"/>
          <w:b w:val="0"/>
          <w:bCs w:val="0"/>
          <w:color w:val="000000" w:themeColor="text1"/>
        </w:rPr>
        <w:lastRenderedPageBreak/>
        <w:drawing>
          <wp:inline distT="0" distB="0" distL="0" distR="0" wp14:anchorId="0C592850" wp14:editId="536C4054">
            <wp:extent cx="3810532" cy="8507012"/>
            <wp:effectExtent l="0" t="0" r="0" b="0"/>
            <wp:docPr id="1023849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497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5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D7DA" w14:textId="149F592D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t>Рисунок 6.1 – Экран режима «На время»</w:t>
      </w:r>
    </w:p>
    <w:p w14:paraId="17594AA9" w14:textId="77777777" w:rsidR="00492DD9" w:rsidRDefault="00492DD9" w:rsidP="001A7651">
      <w:pPr>
        <w:jc w:val="center"/>
        <w:rPr>
          <w:rStyle w:val="af"/>
          <w:b w:val="0"/>
          <w:bCs w:val="0"/>
          <w:color w:val="000000" w:themeColor="text1"/>
        </w:rPr>
      </w:pPr>
    </w:p>
    <w:p w14:paraId="310C084A" w14:textId="34B7C2F7" w:rsidR="00684AD0" w:rsidRDefault="00684AD0" w:rsidP="001A7651">
      <w:pPr>
        <w:jc w:val="center"/>
        <w:rPr>
          <w:rStyle w:val="af"/>
          <w:b w:val="0"/>
          <w:bCs w:val="0"/>
          <w:color w:val="000000" w:themeColor="text1"/>
        </w:rPr>
      </w:pPr>
      <w:r w:rsidRPr="00684AD0">
        <w:rPr>
          <w:rStyle w:val="af"/>
          <w:b w:val="0"/>
          <w:bCs w:val="0"/>
          <w:color w:val="000000" w:themeColor="text1"/>
        </w:rPr>
        <w:lastRenderedPageBreak/>
        <w:drawing>
          <wp:inline distT="0" distB="0" distL="0" distR="0" wp14:anchorId="08BF52ED" wp14:editId="2EDD15BB">
            <wp:extent cx="3839111" cy="8487960"/>
            <wp:effectExtent l="0" t="0" r="9525" b="8890"/>
            <wp:docPr id="718046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46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94E2" w14:textId="2CB43552" w:rsidR="00684AD0" w:rsidRDefault="00684AD0" w:rsidP="001A7651">
      <w:pPr>
        <w:jc w:val="center"/>
        <w:rPr>
          <w:rStyle w:val="af"/>
          <w:b w:val="0"/>
          <w:bCs w:val="0"/>
          <w:color w:val="000000" w:themeColor="text1"/>
          <w:lang w:val="en-US"/>
        </w:rPr>
      </w:pPr>
      <w:r>
        <w:rPr>
          <w:rStyle w:val="af"/>
          <w:b w:val="0"/>
          <w:bCs w:val="0"/>
          <w:color w:val="000000" w:themeColor="text1"/>
        </w:rPr>
        <w:t>Рисунок 6.2 – Экран режима «На время»</w:t>
      </w:r>
    </w:p>
    <w:p w14:paraId="519152EE" w14:textId="77777777" w:rsidR="00CD5AD5" w:rsidRPr="00CD5AD5" w:rsidRDefault="00CD5AD5" w:rsidP="001A7651">
      <w:pPr>
        <w:jc w:val="center"/>
        <w:rPr>
          <w:rStyle w:val="af"/>
          <w:b w:val="0"/>
          <w:bCs w:val="0"/>
          <w:color w:val="000000" w:themeColor="text1"/>
          <w:lang w:val="en-US"/>
        </w:rPr>
      </w:pPr>
    </w:p>
    <w:p w14:paraId="75A217F3" w14:textId="33EA83E1" w:rsidR="00420CCA" w:rsidRPr="00420CCA" w:rsidRDefault="00420CCA" w:rsidP="00420CCA">
      <w:pPr>
        <w:rPr>
          <w:color w:val="000000" w:themeColor="text1"/>
        </w:rPr>
      </w:pPr>
      <w:r w:rsidRPr="00420CCA">
        <w:rPr>
          <w:color w:val="000000" w:themeColor="text1"/>
        </w:rPr>
        <w:lastRenderedPageBreak/>
        <w:t>Описание элементов интерфейса</w:t>
      </w:r>
      <w:r w:rsidR="001A7651">
        <w:rPr>
          <w:color w:val="000000" w:themeColor="text1"/>
        </w:rPr>
        <w:t xml:space="preserve"> Главного окна</w:t>
      </w:r>
      <w:r w:rsidRPr="00420CCA">
        <w:rPr>
          <w:color w:val="000000" w:themeColor="text1"/>
        </w:rPr>
        <w:t>:</w:t>
      </w:r>
    </w:p>
    <w:p w14:paraId="410006DC" w14:textId="5794E145" w:rsidR="00420CCA" w:rsidRPr="001A7651" w:rsidRDefault="001A7651" w:rsidP="00420CCA">
      <w:pPr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Кнопки:</w:t>
      </w:r>
    </w:p>
    <w:p w14:paraId="3B199B51" w14:textId="441A3EDD" w:rsidR="001A7651" w:rsidRDefault="001A7651" w:rsidP="001A7651">
      <w:pPr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«Угадать число компьютера» - переход в классический режим игры, где пользователь отгадывает загаданное число.</w:t>
      </w:r>
    </w:p>
    <w:p w14:paraId="6817E1BE" w14:textId="0477902F" w:rsidR="001A7651" w:rsidRDefault="001A7651" w:rsidP="001A7651">
      <w:pPr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«Компьютер угадывает моё число» - переход в режим, где компьютер будет отгадывать введённое пользователем число.</w:t>
      </w:r>
    </w:p>
    <w:p w14:paraId="16F425EC" w14:textId="67CE937F" w:rsidR="001A7651" w:rsidRDefault="001A7651" w:rsidP="001A7651">
      <w:pPr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«Уровни» - переход на окно выбора уровня для игры.</w:t>
      </w:r>
    </w:p>
    <w:p w14:paraId="66ED368D" w14:textId="7979644D" w:rsidR="001A7651" w:rsidRDefault="001A7651" w:rsidP="001A7651">
      <w:pPr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«На время» - переход в режим, в котором у пользователя есть неограниченное количество попыток на отгадывание числа, но ограничено время.</w:t>
      </w:r>
    </w:p>
    <w:p w14:paraId="3097CD60" w14:textId="77B2FFC6" w:rsidR="001A7651" w:rsidRDefault="001A7651" w:rsidP="001A7651">
      <w:pPr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«Выйти» - выход из приложения</w:t>
      </w:r>
    </w:p>
    <w:p w14:paraId="07126B73" w14:textId="636F46BD" w:rsidR="001A7651" w:rsidRDefault="001A7651" w:rsidP="001A7651">
      <w:pPr>
        <w:rPr>
          <w:color w:val="000000" w:themeColor="text1"/>
        </w:rPr>
      </w:pPr>
      <w:r>
        <w:rPr>
          <w:color w:val="000000" w:themeColor="text1"/>
        </w:rPr>
        <w:t>Описание элементов интерфейса Классического режима:</w:t>
      </w:r>
    </w:p>
    <w:p w14:paraId="17163ECD" w14:textId="62C2154E" w:rsidR="001A7651" w:rsidRDefault="00AC169C" w:rsidP="001A7651">
      <w:pPr>
        <w:pStyle w:val="a7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Текстовые поля</w:t>
      </w:r>
      <w:r w:rsidR="001A7651">
        <w:rPr>
          <w:color w:val="000000" w:themeColor="text1"/>
        </w:rPr>
        <w:t>:</w:t>
      </w:r>
    </w:p>
    <w:p w14:paraId="3C678DF3" w14:textId="7E56D052" w:rsidR="001A7651" w:rsidRDefault="00AC169C" w:rsidP="001A7651">
      <w:pPr>
        <w:pStyle w:val="a7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Для информирования пользователя</w:t>
      </w:r>
      <w:r w:rsidR="001A7651">
        <w:rPr>
          <w:color w:val="000000" w:themeColor="text1"/>
        </w:rPr>
        <w:t>.</w:t>
      </w:r>
    </w:p>
    <w:p w14:paraId="0CDC01CF" w14:textId="432900F3" w:rsidR="001A7651" w:rsidRDefault="001A7651" w:rsidP="001A7651">
      <w:pPr>
        <w:pStyle w:val="a7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Поля для ввода:</w:t>
      </w:r>
    </w:p>
    <w:p w14:paraId="5C8A5D45" w14:textId="7C99416E" w:rsidR="001A7651" w:rsidRDefault="001A7651" w:rsidP="001A7651">
      <w:pPr>
        <w:pStyle w:val="a7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Поле «Ваше число» - для ввода варианта загаданного </w:t>
      </w:r>
      <w:r w:rsidR="00AC169C">
        <w:rPr>
          <w:color w:val="000000" w:themeColor="text1"/>
        </w:rPr>
        <w:t xml:space="preserve">компьютером </w:t>
      </w:r>
      <w:r>
        <w:rPr>
          <w:color w:val="000000" w:themeColor="text1"/>
        </w:rPr>
        <w:t>числа</w:t>
      </w:r>
      <w:r w:rsidR="00AC169C">
        <w:rPr>
          <w:color w:val="000000" w:themeColor="text1"/>
        </w:rPr>
        <w:t>.</w:t>
      </w:r>
    </w:p>
    <w:p w14:paraId="29CF4716" w14:textId="360B2A95" w:rsidR="001A7651" w:rsidRDefault="00AC169C" w:rsidP="00AC169C">
      <w:pPr>
        <w:pStyle w:val="a7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Кнопки:</w:t>
      </w:r>
    </w:p>
    <w:p w14:paraId="2EE6B760" w14:textId="6BF11223" w:rsidR="00AC169C" w:rsidRDefault="00AC169C" w:rsidP="00AC169C">
      <w:pPr>
        <w:pStyle w:val="a7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«Старт» - для генерации числа компьютером и считывания количества попыток пользователя.</w:t>
      </w:r>
    </w:p>
    <w:p w14:paraId="4C458BC2" w14:textId="677DF2CE" w:rsidR="00AC169C" w:rsidRDefault="00AC169C" w:rsidP="00AC169C">
      <w:pPr>
        <w:pStyle w:val="a7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«Проверить» - считывается введённое пользователем число и сравнивается с загаданным.</w:t>
      </w:r>
    </w:p>
    <w:p w14:paraId="43B76F14" w14:textId="3196D218" w:rsidR="00AC169C" w:rsidRDefault="00AC169C" w:rsidP="00AC169C">
      <w:pPr>
        <w:pStyle w:val="a7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«Заново» - для перезапуска игры.</w:t>
      </w:r>
    </w:p>
    <w:p w14:paraId="534C5BDC" w14:textId="63E3C909" w:rsidR="00AC169C" w:rsidRDefault="00AC169C" w:rsidP="00AC169C">
      <w:pPr>
        <w:pStyle w:val="a7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«Назад» - выход из режима и переход к выбору режима.</w:t>
      </w:r>
    </w:p>
    <w:p w14:paraId="208F9C38" w14:textId="7611620F" w:rsidR="00AC169C" w:rsidRDefault="00AC169C" w:rsidP="00AC169C">
      <w:pPr>
        <w:pStyle w:val="a7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Выпадающие списки:</w:t>
      </w:r>
    </w:p>
    <w:p w14:paraId="561B9AAE" w14:textId="1E83EDF0" w:rsidR="00AC169C" w:rsidRDefault="00AC169C" w:rsidP="00AC169C">
      <w:pPr>
        <w:pStyle w:val="a7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Спиннер (</w:t>
      </w:r>
      <w:proofErr w:type="spellStart"/>
      <w:r w:rsidRPr="00AC169C">
        <w:rPr>
          <w:color w:val="000000" w:themeColor="text1"/>
        </w:rPr>
        <w:t>spinnerAttempts</w:t>
      </w:r>
      <w:proofErr w:type="spellEnd"/>
      <w:r>
        <w:rPr>
          <w:color w:val="000000" w:themeColor="text1"/>
        </w:rPr>
        <w:t>) – для выбора количества попыток пользователя.</w:t>
      </w:r>
    </w:p>
    <w:p w14:paraId="0094D29A" w14:textId="515ED33B" w:rsidR="00AC169C" w:rsidRDefault="00AC169C" w:rsidP="00AC169C">
      <w:pPr>
        <w:rPr>
          <w:color w:val="000000" w:themeColor="text1"/>
        </w:rPr>
      </w:pPr>
      <w:r>
        <w:rPr>
          <w:color w:val="000000" w:themeColor="text1"/>
        </w:rPr>
        <w:t>Описание элементов интерфейса Режима отгадывания числа игрока:</w:t>
      </w:r>
    </w:p>
    <w:p w14:paraId="7F8A03CB" w14:textId="4A95CF4E" w:rsidR="00AC169C" w:rsidRDefault="00AC169C" w:rsidP="00AC169C">
      <w:pPr>
        <w:pStyle w:val="a7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Текстовые поля:</w:t>
      </w:r>
    </w:p>
    <w:p w14:paraId="4AC59B33" w14:textId="28EA64D1" w:rsidR="00AC169C" w:rsidRDefault="00AC169C" w:rsidP="00AC169C">
      <w:pPr>
        <w:pStyle w:val="a7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>Начальное поле – д</w:t>
      </w:r>
      <w:r>
        <w:rPr>
          <w:color w:val="000000" w:themeColor="text1"/>
        </w:rPr>
        <w:t>ля информирования пользователя.</w:t>
      </w:r>
    </w:p>
    <w:p w14:paraId="16714E1E" w14:textId="5E11D00F" w:rsidR="00AC169C" w:rsidRDefault="00AC169C" w:rsidP="00D219B3">
      <w:pPr>
        <w:pStyle w:val="a7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Второе поле (</w:t>
      </w:r>
      <w:proofErr w:type="spellStart"/>
      <w:r w:rsidR="00D219B3" w:rsidRPr="00D219B3">
        <w:rPr>
          <w:color w:val="000000" w:themeColor="text1"/>
        </w:rPr>
        <w:t>tvNumComp</w:t>
      </w:r>
      <w:proofErr w:type="spellEnd"/>
      <w:r w:rsidR="00D219B3">
        <w:rPr>
          <w:color w:val="000000" w:themeColor="text1"/>
        </w:rPr>
        <w:t>) – для отображения вариантов числа, которые предлагает компьютер.</w:t>
      </w:r>
    </w:p>
    <w:p w14:paraId="601B4A73" w14:textId="749EE13B" w:rsidR="00D219B3" w:rsidRDefault="00D219B3" w:rsidP="00D219B3">
      <w:pPr>
        <w:pStyle w:val="a7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Поля для ввода:</w:t>
      </w:r>
    </w:p>
    <w:p w14:paraId="6A7E32AF" w14:textId="1740DF2C" w:rsidR="00D219B3" w:rsidRDefault="00D219B3" w:rsidP="00D219B3">
      <w:pPr>
        <w:pStyle w:val="a7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Поле «Ваше число» - для ввода числа, которое пользователь хочет загадать.</w:t>
      </w:r>
    </w:p>
    <w:p w14:paraId="432384FE" w14:textId="397D2081" w:rsidR="00D219B3" w:rsidRDefault="00D219B3" w:rsidP="00D219B3">
      <w:pPr>
        <w:pStyle w:val="a7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Кнопки:</w:t>
      </w:r>
    </w:p>
    <w:p w14:paraId="1EAA96AA" w14:textId="2116527F" w:rsidR="00D219B3" w:rsidRDefault="00D219B3" w:rsidP="00D219B3">
      <w:pPr>
        <w:pStyle w:val="a7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«Подтвердить» - закрепление загаданного числа.</w:t>
      </w:r>
    </w:p>
    <w:p w14:paraId="40882B0F" w14:textId="77777777" w:rsidR="00D219B3" w:rsidRDefault="00D219B3" w:rsidP="00D219B3">
      <w:pPr>
        <w:pStyle w:val="a7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«Назад» - выход из режима </w:t>
      </w:r>
      <w:r>
        <w:rPr>
          <w:color w:val="000000" w:themeColor="text1"/>
        </w:rPr>
        <w:t>и переход к выбору режима.</w:t>
      </w:r>
    </w:p>
    <w:p w14:paraId="50F32D62" w14:textId="730889F4" w:rsidR="00D219B3" w:rsidRDefault="00D219B3" w:rsidP="00D219B3">
      <w:pPr>
        <w:pStyle w:val="a7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«Начать» - для старта отгадывания числа пользователя компьютером.</w:t>
      </w:r>
    </w:p>
    <w:p w14:paraId="6E47DE6E" w14:textId="77777777" w:rsidR="00D219B3" w:rsidRDefault="00D219B3" w:rsidP="00D219B3">
      <w:pPr>
        <w:pStyle w:val="a7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«Больше» и «Меньше» - для определения границ, в которых компьютер будет искать число.</w:t>
      </w:r>
    </w:p>
    <w:p w14:paraId="2A78D30C" w14:textId="286DDE4E" w:rsidR="00D219B3" w:rsidRDefault="00D219B3" w:rsidP="00D219B3">
      <w:pPr>
        <w:pStyle w:val="a7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«Заново» </w:t>
      </w:r>
      <w:r>
        <w:rPr>
          <w:color w:val="000000" w:themeColor="text1"/>
        </w:rPr>
        <w:t>- для перезапуска игры.</w:t>
      </w:r>
    </w:p>
    <w:p w14:paraId="68521972" w14:textId="28C94B6B" w:rsidR="00492DD9" w:rsidRDefault="00492DD9" w:rsidP="00492DD9">
      <w:pPr>
        <w:rPr>
          <w:color w:val="000000" w:themeColor="text1"/>
        </w:rPr>
      </w:pPr>
      <w:r>
        <w:rPr>
          <w:color w:val="000000" w:themeColor="text1"/>
        </w:rPr>
        <w:t>Описание элементов интерфейса Выбора уровня:</w:t>
      </w:r>
    </w:p>
    <w:p w14:paraId="55D0D276" w14:textId="7C04B834" w:rsidR="00492DD9" w:rsidRDefault="00492DD9" w:rsidP="00492DD9">
      <w:pPr>
        <w:pStyle w:val="a7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Кнопки: </w:t>
      </w:r>
    </w:p>
    <w:p w14:paraId="2BA89D54" w14:textId="71C64586" w:rsidR="00492DD9" w:rsidRDefault="00492DD9" w:rsidP="00492DD9">
      <w:pPr>
        <w:pStyle w:val="a7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«Уровень 1-5» - для перехода на соответствующий уровень.</w:t>
      </w:r>
    </w:p>
    <w:p w14:paraId="0C24CAC1" w14:textId="34E269DB" w:rsidR="00492DD9" w:rsidRDefault="00492DD9" w:rsidP="00492DD9">
      <w:pPr>
        <w:pStyle w:val="a7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>«Сбросить уровни» - изначально не видна пользователю, а появляется только после открытия всех 5 уровней.</w:t>
      </w:r>
    </w:p>
    <w:p w14:paraId="47084319" w14:textId="056EF9CD" w:rsidR="00492DD9" w:rsidRDefault="00492DD9" w:rsidP="00492DD9">
      <w:pPr>
        <w:pStyle w:val="a7"/>
        <w:numPr>
          <w:ilvl w:val="1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«Назад» - </w:t>
      </w:r>
      <w:r>
        <w:rPr>
          <w:color w:val="000000" w:themeColor="text1"/>
        </w:rPr>
        <w:t>выход из режима и переход к выбору режима.</w:t>
      </w:r>
    </w:p>
    <w:p w14:paraId="17B20126" w14:textId="3E2DCED4" w:rsidR="00492DD9" w:rsidRDefault="00492DD9" w:rsidP="00492DD9">
      <w:pPr>
        <w:rPr>
          <w:color w:val="000000" w:themeColor="text1"/>
        </w:rPr>
      </w:pPr>
      <w:r>
        <w:rPr>
          <w:color w:val="000000" w:themeColor="text1"/>
        </w:rPr>
        <w:t>Описание элементов интерфейса Уровня:</w:t>
      </w:r>
    </w:p>
    <w:p w14:paraId="7A1A51B9" w14:textId="2693D41D" w:rsidR="00492DD9" w:rsidRDefault="00492DD9" w:rsidP="00492DD9">
      <w:pPr>
        <w:pStyle w:val="a7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Текстовые поля:</w:t>
      </w:r>
    </w:p>
    <w:p w14:paraId="16AC7A70" w14:textId="58300F2B" w:rsidR="00492DD9" w:rsidRDefault="00492DD9" w:rsidP="00492DD9">
      <w:pPr>
        <w:pStyle w:val="a7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Д</w:t>
      </w:r>
      <w:r>
        <w:rPr>
          <w:color w:val="000000" w:themeColor="text1"/>
        </w:rPr>
        <w:t>ля информирования пользователя.</w:t>
      </w:r>
    </w:p>
    <w:p w14:paraId="370352B2" w14:textId="5664EEE3" w:rsidR="00492DD9" w:rsidRDefault="00492DD9" w:rsidP="00492DD9">
      <w:pPr>
        <w:pStyle w:val="a7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Поля ввода:</w:t>
      </w:r>
    </w:p>
    <w:p w14:paraId="7A3077B5" w14:textId="77777777" w:rsidR="00492DD9" w:rsidRDefault="00492DD9" w:rsidP="00492DD9">
      <w:pPr>
        <w:pStyle w:val="a7"/>
        <w:numPr>
          <w:ilvl w:val="1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Поле «Введите число» - </w:t>
      </w:r>
      <w:r>
        <w:rPr>
          <w:color w:val="000000" w:themeColor="text1"/>
        </w:rPr>
        <w:t>для ввода варианта загаданного компьютером числа.</w:t>
      </w:r>
    </w:p>
    <w:p w14:paraId="5C4FB743" w14:textId="728CD503" w:rsidR="00492DD9" w:rsidRDefault="00492DD9" w:rsidP="00492DD9">
      <w:pPr>
        <w:pStyle w:val="a7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Кнопки:</w:t>
      </w:r>
    </w:p>
    <w:p w14:paraId="3F323D6A" w14:textId="0B160EA0" w:rsidR="00492DD9" w:rsidRDefault="00492DD9" w:rsidP="00492DD9">
      <w:pPr>
        <w:pStyle w:val="a7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«Проверить» - </w:t>
      </w:r>
      <w:r>
        <w:rPr>
          <w:color w:val="000000" w:themeColor="text1"/>
        </w:rPr>
        <w:t>считывается введённое пользователем число и сравнивается с загаданным.</w:t>
      </w:r>
    </w:p>
    <w:p w14:paraId="13448F7B" w14:textId="707E8746" w:rsidR="00492DD9" w:rsidRDefault="00492DD9" w:rsidP="00492DD9">
      <w:pPr>
        <w:pStyle w:val="a7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«Назад» - </w:t>
      </w:r>
      <w:r>
        <w:rPr>
          <w:color w:val="000000" w:themeColor="text1"/>
        </w:rPr>
        <w:t>выход из уровня и возвращение к экрану выбора уровня</w:t>
      </w:r>
      <w:r>
        <w:rPr>
          <w:color w:val="000000" w:themeColor="text1"/>
        </w:rPr>
        <w:t>.</w:t>
      </w:r>
    </w:p>
    <w:p w14:paraId="12E853F0" w14:textId="50FA771B" w:rsidR="00492DD9" w:rsidRDefault="00492DD9" w:rsidP="00492DD9">
      <w:pPr>
        <w:pStyle w:val="a7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«Заново» - для перезапуска </w:t>
      </w:r>
      <w:r>
        <w:rPr>
          <w:color w:val="000000" w:themeColor="text1"/>
        </w:rPr>
        <w:t>уровня</w:t>
      </w:r>
      <w:r>
        <w:rPr>
          <w:color w:val="000000" w:themeColor="text1"/>
        </w:rPr>
        <w:t>.</w:t>
      </w:r>
    </w:p>
    <w:p w14:paraId="5B45C69F" w14:textId="608F649C" w:rsidR="00684AD0" w:rsidRDefault="00684AD0" w:rsidP="00684AD0">
      <w:pPr>
        <w:rPr>
          <w:color w:val="000000" w:themeColor="text1"/>
        </w:rPr>
      </w:pPr>
      <w:r>
        <w:rPr>
          <w:color w:val="000000" w:themeColor="text1"/>
        </w:rPr>
        <w:t>Описание элементов интерфейса режима На время:</w:t>
      </w:r>
    </w:p>
    <w:p w14:paraId="1FA245BB" w14:textId="77777777" w:rsidR="00684AD0" w:rsidRDefault="00684AD0" w:rsidP="00684AD0">
      <w:pPr>
        <w:pStyle w:val="a7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Текстовые поля:</w:t>
      </w:r>
    </w:p>
    <w:p w14:paraId="2F59ECE1" w14:textId="77777777" w:rsidR="00684AD0" w:rsidRDefault="00684AD0" w:rsidP="00684AD0">
      <w:pPr>
        <w:pStyle w:val="a7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Для информирования пользователя.</w:t>
      </w:r>
    </w:p>
    <w:p w14:paraId="16976C76" w14:textId="358B2F34" w:rsidR="00684AD0" w:rsidRDefault="00684AD0" w:rsidP="00684AD0">
      <w:pPr>
        <w:pStyle w:val="a7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Для вывода количества оставшегося времени у пользователя.</w:t>
      </w:r>
    </w:p>
    <w:p w14:paraId="27E13454" w14:textId="77777777" w:rsidR="00684AD0" w:rsidRDefault="00684AD0" w:rsidP="00684AD0">
      <w:pPr>
        <w:pStyle w:val="a7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Поля для ввода:</w:t>
      </w:r>
    </w:p>
    <w:p w14:paraId="05A14406" w14:textId="77777777" w:rsidR="00684AD0" w:rsidRDefault="00684AD0" w:rsidP="00684AD0">
      <w:pPr>
        <w:pStyle w:val="a7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Поле «Ваше число» - для ввода варианта загаданного компьютером числа.</w:t>
      </w:r>
    </w:p>
    <w:p w14:paraId="16BB54ED" w14:textId="77777777" w:rsidR="00684AD0" w:rsidRDefault="00684AD0" w:rsidP="00684AD0">
      <w:pPr>
        <w:pStyle w:val="a7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Кнопки:</w:t>
      </w:r>
    </w:p>
    <w:p w14:paraId="2BB5CB29" w14:textId="005B5B8C" w:rsidR="00684AD0" w:rsidRDefault="00684AD0" w:rsidP="00684AD0">
      <w:pPr>
        <w:pStyle w:val="a7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«Старт» - для генерации числа компьютеро</w:t>
      </w:r>
      <w:r>
        <w:rPr>
          <w:color w:val="000000" w:themeColor="text1"/>
        </w:rPr>
        <w:t>м, считывания количества времени и запуска таймера</w:t>
      </w:r>
      <w:r>
        <w:rPr>
          <w:color w:val="000000" w:themeColor="text1"/>
        </w:rPr>
        <w:t>.</w:t>
      </w:r>
    </w:p>
    <w:p w14:paraId="783FAD2C" w14:textId="77777777" w:rsidR="00684AD0" w:rsidRDefault="00684AD0" w:rsidP="00684AD0">
      <w:pPr>
        <w:pStyle w:val="a7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«Проверить» - считывается введённое пользователем число и сравнивается с загаданным.</w:t>
      </w:r>
    </w:p>
    <w:p w14:paraId="3DE3638D" w14:textId="77777777" w:rsidR="00684AD0" w:rsidRDefault="00684AD0" w:rsidP="00684AD0">
      <w:pPr>
        <w:pStyle w:val="a7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«Заново» - для перезапуска игры.</w:t>
      </w:r>
    </w:p>
    <w:p w14:paraId="576EE7B8" w14:textId="77777777" w:rsidR="00684AD0" w:rsidRDefault="00684AD0" w:rsidP="00684AD0">
      <w:pPr>
        <w:pStyle w:val="a7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>«Назад» - выход из режима и переход к выбору режима.</w:t>
      </w:r>
    </w:p>
    <w:p w14:paraId="54BC7355" w14:textId="77777777" w:rsidR="00684AD0" w:rsidRDefault="00684AD0" w:rsidP="00684AD0">
      <w:pPr>
        <w:pStyle w:val="a7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Выпадающие списки:</w:t>
      </w:r>
    </w:p>
    <w:p w14:paraId="40F29F9F" w14:textId="6A2646DB" w:rsidR="001A7651" w:rsidRPr="00CD5AD5" w:rsidRDefault="00684AD0" w:rsidP="001A7651">
      <w:pPr>
        <w:pStyle w:val="a7"/>
        <w:numPr>
          <w:ilvl w:val="1"/>
          <w:numId w:val="16"/>
        </w:numPr>
        <w:rPr>
          <w:rStyle w:val="af"/>
          <w:b w:val="0"/>
          <w:bCs w:val="0"/>
          <w:color w:val="000000" w:themeColor="text1"/>
        </w:rPr>
        <w:sectPr w:rsidR="001A7651" w:rsidRPr="00CD5AD5" w:rsidSect="00420C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lastRenderedPageBreak/>
        <w:t>Спиннер (</w:t>
      </w:r>
      <w:proofErr w:type="spellStart"/>
      <w:r w:rsidRPr="00AC169C">
        <w:rPr>
          <w:color w:val="000000" w:themeColor="text1"/>
        </w:rPr>
        <w:t>spinner</w:t>
      </w:r>
      <w:proofErr w:type="spellEnd"/>
      <w:r>
        <w:rPr>
          <w:color w:val="000000" w:themeColor="text1"/>
          <w:lang w:val="en-US"/>
        </w:rPr>
        <w:t>Time</w:t>
      </w:r>
      <w:r>
        <w:rPr>
          <w:color w:val="000000" w:themeColor="text1"/>
        </w:rPr>
        <w:t xml:space="preserve">) – для выбора количества </w:t>
      </w:r>
      <w:r>
        <w:rPr>
          <w:color w:val="000000" w:themeColor="text1"/>
        </w:rPr>
        <w:t>времени</w:t>
      </w:r>
      <w:r>
        <w:rPr>
          <w:color w:val="000000" w:themeColor="text1"/>
        </w:rPr>
        <w:t xml:space="preserve"> пользовател</w:t>
      </w:r>
      <w:r w:rsidR="00CD5AD5">
        <w:rPr>
          <w:color w:val="000000" w:themeColor="text1"/>
        </w:rPr>
        <w:t>я.</w:t>
      </w:r>
    </w:p>
    <w:p w14:paraId="654BC20C" w14:textId="7C17CDDB" w:rsidR="002900BA" w:rsidRDefault="002900BA" w:rsidP="002900BA">
      <w:pPr>
        <w:pStyle w:val="11"/>
        <w:rPr>
          <w:rStyle w:val="af"/>
          <w:color w:val="000000" w:themeColor="text1"/>
        </w:rPr>
      </w:pPr>
      <w:bookmarkStart w:id="3" w:name="_Toc198728297"/>
      <w:r>
        <w:rPr>
          <w:rStyle w:val="af"/>
          <w:color w:val="000000" w:themeColor="text1"/>
        </w:rPr>
        <w:lastRenderedPageBreak/>
        <w:t>3 Проектирование классов</w:t>
      </w:r>
      <w:bookmarkEnd w:id="3"/>
    </w:p>
    <w:p w14:paraId="5322C589" w14:textId="1B7DDA92" w:rsidR="00420CCA" w:rsidRDefault="00420CCA" w:rsidP="00420CCA">
      <w:pPr>
        <w:ind w:firstLine="709"/>
        <w:jc w:val="both"/>
      </w:pPr>
      <w:r w:rsidRPr="00241BE6">
        <w:t xml:space="preserve">На рисунке </w:t>
      </w:r>
      <w:r w:rsidR="00CD5AD5">
        <w:t>7</w:t>
      </w:r>
      <w:r w:rsidRPr="00241BE6">
        <w:t xml:space="preserve"> представлена UML диаграмма классов.</w:t>
      </w:r>
    </w:p>
    <w:p w14:paraId="5328BA79" w14:textId="1E5CF635" w:rsidR="00420CCA" w:rsidRDefault="00CD5AD5" w:rsidP="00420CCA">
      <w:pPr>
        <w:jc w:val="center"/>
        <w:rPr>
          <w:rStyle w:val="af"/>
          <w:b w:val="0"/>
          <w:bCs w:val="0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95C5E43" wp14:editId="3360A9C0">
            <wp:extent cx="4030980" cy="5940425"/>
            <wp:effectExtent l="0" t="0" r="7620" b="3175"/>
            <wp:docPr id="39806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E5D99" w14:textId="40655B58" w:rsidR="00CD5AD5" w:rsidRPr="00CD5AD5" w:rsidRDefault="00420CCA" w:rsidP="00CD5AD5">
      <w:pPr>
        <w:jc w:val="center"/>
        <w:rPr>
          <w:rStyle w:val="af"/>
          <w:b w:val="0"/>
          <w:bCs w:val="0"/>
        </w:rPr>
        <w:sectPr w:rsidR="00CD5AD5" w:rsidRPr="00CD5AD5" w:rsidSect="00CD5AD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Style w:val="af"/>
          <w:b w:val="0"/>
          <w:bCs w:val="0"/>
          <w:color w:val="000000" w:themeColor="text1"/>
        </w:rPr>
        <w:t xml:space="preserve">Рисунок </w:t>
      </w:r>
      <w:r w:rsidR="00CD5AD5">
        <w:rPr>
          <w:rStyle w:val="af"/>
          <w:b w:val="0"/>
          <w:bCs w:val="0"/>
          <w:color w:val="000000" w:themeColor="text1"/>
        </w:rPr>
        <w:t>7</w:t>
      </w:r>
      <w:r>
        <w:rPr>
          <w:rStyle w:val="af"/>
          <w:b w:val="0"/>
          <w:bCs w:val="0"/>
          <w:color w:val="000000" w:themeColor="text1"/>
        </w:rPr>
        <w:t xml:space="preserve"> - </w:t>
      </w:r>
      <w:r w:rsidRPr="00241BE6">
        <w:t>UML диаграмма класс</w:t>
      </w:r>
      <w:r w:rsidR="00CD5AD5">
        <w:t>ов</w:t>
      </w:r>
    </w:p>
    <w:p w14:paraId="410ED4E6" w14:textId="710A480E" w:rsidR="00420CCA" w:rsidRDefault="002900BA" w:rsidP="002900BA">
      <w:pPr>
        <w:pStyle w:val="11"/>
        <w:rPr>
          <w:rStyle w:val="af"/>
          <w:color w:val="000000" w:themeColor="text1"/>
        </w:rPr>
      </w:pPr>
      <w:bookmarkStart w:id="4" w:name="_Toc198728298"/>
      <w:r>
        <w:rPr>
          <w:rStyle w:val="af"/>
          <w:color w:val="000000" w:themeColor="text1"/>
        </w:rPr>
        <w:lastRenderedPageBreak/>
        <w:t>4 Проектирование тестов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420CCA" w14:paraId="04CD937A" w14:textId="77777777" w:rsidTr="00420CCA">
        <w:tc>
          <w:tcPr>
            <w:tcW w:w="562" w:type="dxa"/>
            <w:vAlign w:val="center"/>
          </w:tcPr>
          <w:p w14:paraId="6180C2FA" w14:textId="06B34438" w:rsidR="00420CCA" w:rsidRPr="00CD5AD5" w:rsidRDefault="00420CCA" w:rsidP="008E1C17">
            <w:pPr>
              <w:jc w:val="center"/>
              <w:rPr>
                <w:rStyle w:val="af"/>
                <w:color w:val="000000" w:themeColor="text1"/>
              </w:rPr>
            </w:pPr>
            <w:r w:rsidRPr="00CD5AD5">
              <w:rPr>
                <w:rStyle w:val="af"/>
                <w:color w:val="000000" w:themeColor="text1"/>
              </w:rPr>
              <w:t>№</w:t>
            </w:r>
          </w:p>
        </w:tc>
        <w:tc>
          <w:tcPr>
            <w:tcW w:w="5668" w:type="dxa"/>
            <w:vAlign w:val="center"/>
          </w:tcPr>
          <w:p w14:paraId="23C4CB69" w14:textId="65ED800E" w:rsidR="00420CCA" w:rsidRPr="00CD5AD5" w:rsidRDefault="00420CCA" w:rsidP="008E1C17">
            <w:pPr>
              <w:jc w:val="center"/>
              <w:rPr>
                <w:rStyle w:val="af"/>
                <w:color w:val="000000" w:themeColor="text1"/>
              </w:rPr>
            </w:pPr>
            <w:r w:rsidRPr="00CD5AD5">
              <w:rPr>
                <w:rStyle w:val="af"/>
                <w:color w:val="000000" w:themeColor="text1"/>
              </w:rPr>
              <w:t>Действие</w:t>
            </w:r>
          </w:p>
        </w:tc>
        <w:tc>
          <w:tcPr>
            <w:tcW w:w="3115" w:type="dxa"/>
            <w:vAlign w:val="center"/>
          </w:tcPr>
          <w:p w14:paraId="4FBC45C6" w14:textId="4CA9627E" w:rsidR="00420CCA" w:rsidRDefault="0059567E" w:rsidP="008E1C17">
            <w:pPr>
              <w:jc w:val="center"/>
              <w:rPr>
                <w:rStyle w:val="af"/>
                <w:color w:val="000000" w:themeColor="text1"/>
              </w:rPr>
            </w:pPr>
            <w:r>
              <w:rPr>
                <w:rStyle w:val="af"/>
                <w:color w:val="000000" w:themeColor="text1"/>
              </w:rPr>
              <w:t>Ожидаемый результат</w:t>
            </w:r>
          </w:p>
        </w:tc>
      </w:tr>
      <w:tr w:rsidR="00420CCA" w14:paraId="5350A44B" w14:textId="77777777" w:rsidTr="00420CCA">
        <w:tc>
          <w:tcPr>
            <w:tcW w:w="562" w:type="dxa"/>
            <w:vAlign w:val="center"/>
          </w:tcPr>
          <w:p w14:paraId="5D9F5AED" w14:textId="5472A6F3" w:rsidR="00420CCA" w:rsidRDefault="00420CCA" w:rsidP="008E1C17">
            <w:pPr>
              <w:jc w:val="center"/>
              <w:rPr>
                <w:rStyle w:val="af"/>
                <w:color w:val="000000" w:themeColor="text1"/>
              </w:rPr>
            </w:pPr>
            <w:r>
              <w:rPr>
                <w:rStyle w:val="af"/>
                <w:color w:val="000000" w:themeColor="text1"/>
              </w:rPr>
              <w:t>1</w:t>
            </w:r>
          </w:p>
        </w:tc>
        <w:tc>
          <w:tcPr>
            <w:tcW w:w="5668" w:type="dxa"/>
            <w:vAlign w:val="center"/>
          </w:tcPr>
          <w:p w14:paraId="45702B5C" w14:textId="350EB937" w:rsidR="00420CCA" w:rsidRDefault="0059567E" w:rsidP="008E1C17">
            <w:pPr>
              <w:jc w:val="center"/>
              <w:rPr>
                <w:rStyle w:val="af"/>
                <w:color w:val="000000" w:themeColor="text1"/>
              </w:rPr>
            </w:pPr>
            <w:r w:rsidRPr="0059567E">
              <w:t xml:space="preserve">Ввод </w:t>
            </w:r>
            <w:r w:rsidR="00CD5AD5">
              <w:t>числа, который не находится в диапазоне от 1 до 100</w:t>
            </w:r>
          </w:p>
        </w:tc>
        <w:tc>
          <w:tcPr>
            <w:tcW w:w="3115" w:type="dxa"/>
            <w:vAlign w:val="center"/>
          </w:tcPr>
          <w:p w14:paraId="7B3C4C86" w14:textId="49EF3751" w:rsidR="00420CCA" w:rsidRPr="00A25A57" w:rsidRDefault="00CD5AD5" w:rsidP="008E1C17">
            <w:pPr>
              <w:jc w:val="center"/>
              <w:rPr>
                <w:rStyle w:val="af"/>
                <w:color w:val="000000" w:themeColor="text1"/>
              </w:rPr>
            </w:pPr>
            <w:r>
              <w:t xml:space="preserve">Сообщение </w:t>
            </w:r>
            <w:r w:rsidR="00A25A57">
              <w:t>о том, что число не входит в диапазон</w:t>
            </w:r>
          </w:p>
        </w:tc>
      </w:tr>
      <w:tr w:rsidR="00420CCA" w14:paraId="035E9F6C" w14:textId="77777777" w:rsidTr="00420CCA">
        <w:tc>
          <w:tcPr>
            <w:tcW w:w="562" w:type="dxa"/>
            <w:vAlign w:val="center"/>
          </w:tcPr>
          <w:p w14:paraId="57BBB593" w14:textId="4D7BAD8A" w:rsidR="00420CCA" w:rsidRDefault="00420CCA" w:rsidP="008E1C17">
            <w:pPr>
              <w:jc w:val="center"/>
              <w:rPr>
                <w:rStyle w:val="af"/>
                <w:color w:val="000000" w:themeColor="text1"/>
              </w:rPr>
            </w:pPr>
            <w:r>
              <w:rPr>
                <w:rStyle w:val="af"/>
                <w:color w:val="000000" w:themeColor="text1"/>
              </w:rPr>
              <w:t>2</w:t>
            </w:r>
          </w:p>
        </w:tc>
        <w:tc>
          <w:tcPr>
            <w:tcW w:w="5668" w:type="dxa"/>
            <w:vAlign w:val="center"/>
          </w:tcPr>
          <w:p w14:paraId="5731AA8F" w14:textId="517AA1A9" w:rsidR="00420CCA" w:rsidRDefault="00A25A57" w:rsidP="008E1C17">
            <w:pPr>
              <w:jc w:val="center"/>
              <w:rPr>
                <w:rStyle w:val="af"/>
                <w:color w:val="000000" w:themeColor="text1"/>
              </w:rPr>
            </w:pPr>
            <w:r>
              <w:t>Сброс уровней</w:t>
            </w:r>
          </w:p>
        </w:tc>
        <w:tc>
          <w:tcPr>
            <w:tcW w:w="3115" w:type="dxa"/>
            <w:vAlign w:val="center"/>
          </w:tcPr>
          <w:p w14:paraId="276907D8" w14:textId="36978943" w:rsidR="00420CCA" w:rsidRDefault="00A25A57" w:rsidP="008E1C17">
            <w:pPr>
              <w:jc w:val="center"/>
              <w:rPr>
                <w:rStyle w:val="af"/>
                <w:color w:val="000000" w:themeColor="text1"/>
              </w:rPr>
            </w:pPr>
            <w:r>
              <w:t>Успешный сброс уровней до первого</w:t>
            </w:r>
          </w:p>
        </w:tc>
      </w:tr>
      <w:tr w:rsidR="00420CCA" w14:paraId="13B39173" w14:textId="77777777" w:rsidTr="00420CCA">
        <w:tc>
          <w:tcPr>
            <w:tcW w:w="562" w:type="dxa"/>
            <w:vAlign w:val="center"/>
          </w:tcPr>
          <w:p w14:paraId="60169D51" w14:textId="1CBD6B3D" w:rsidR="00420CCA" w:rsidRDefault="00420CCA" w:rsidP="008E1C17">
            <w:pPr>
              <w:jc w:val="center"/>
              <w:rPr>
                <w:rStyle w:val="af"/>
                <w:color w:val="000000" w:themeColor="text1"/>
              </w:rPr>
            </w:pPr>
            <w:r>
              <w:rPr>
                <w:rStyle w:val="af"/>
                <w:color w:val="000000" w:themeColor="text1"/>
              </w:rPr>
              <w:t>3</w:t>
            </w:r>
          </w:p>
        </w:tc>
        <w:tc>
          <w:tcPr>
            <w:tcW w:w="5668" w:type="dxa"/>
            <w:vAlign w:val="center"/>
          </w:tcPr>
          <w:p w14:paraId="5E9E1746" w14:textId="21E7B6F1" w:rsidR="00420CCA" w:rsidRDefault="00653F36" w:rsidP="008E1C17">
            <w:pPr>
              <w:jc w:val="center"/>
              <w:rPr>
                <w:rStyle w:val="af"/>
                <w:color w:val="000000" w:themeColor="text1"/>
              </w:rPr>
            </w:pPr>
            <w:r>
              <w:t xml:space="preserve">Игрок обманул компьютер </w:t>
            </w:r>
          </w:p>
        </w:tc>
        <w:tc>
          <w:tcPr>
            <w:tcW w:w="3115" w:type="dxa"/>
            <w:vAlign w:val="center"/>
          </w:tcPr>
          <w:p w14:paraId="71EFB304" w14:textId="0779D5AF" w:rsidR="00420CCA" w:rsidRDefault="00653F36" w:rsidP="008E1C17">
            <w:pPr>
              <w:jc w:val="center"/>
              <w:rPr>
                <w:rStyle w:val="af"/>
                <w:color w:val="000000" w:themeColor="text1"/>
              </w:rPr>
            </w:pPr>
            <w:r>
              <w:t>Окончание игры и информирование пользователя</w:t>
            </w:r>
          </w:p>
        </w:tc>
      </w:tr>
    </w:tbl>
    <w:p w14:paraId="343004BC" w14:textId="77777777" w:rsidR="00653F36" w:rsidRDefault="00653F36" w:rsidP="0059567E">
      <w:pPr>
        <w:jc w:val="center"/>
        <w:rPr>
          <w:rStyle w:val="af"/>
          <w:b w:val="0"/>
          <w:bCs w:val="0"/>
          <w:color w:val="000000" w:themeColor="text1"/>
        </w:rPr>
      </w:pPr>
    </w:p>
    <w:p w14:paraId="3A6289A3" w14:textId="73A5A175" w:rsidR="00420CCA" w:rsidRPr="0059567E" w:rsidRDefault="00653F36" w:rsidP="0059567E">
      <w:pPr>
        <w:jc w:val="center"/>
        <w:rPr>
          <w:rStyle w:val="af"/>
          <w:b w:val="0"/>
          <w:bCs w:val="0"/>
          <w:color w:val="000000" w:themeColor="text1"/>
        </w:rPr>
      </w:pPr>
      <w:r w:rsidRPr="00653F36">
        <w:rPr>
          <w:rStyle w:val="af"/>
          <w:b w:val="0"/>
          <w:bCs w:val="0"/>
          <w:color w:val="000000" w:themeColor="text1"/>
        </w:rPr>
        <w:drawing>
          <wp:inline distT="0" distB="0" distL="0" distR="0" wp14:anchorId="0F417A7C" wp14:editId="5E04A7C9">
            <wp:extent cx="2610214" cy="1381318"/>
            <wp:effectExtent l="0" t="0" r="0" b="9525"/>
            <wp:docPr id="417543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43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19B7" w14:textId="33671DAB" w:rsidR="0059567E" w:rsidRDefault="0059567E" w:rsidP="0059567E">
      <w:pPr>
        <w:jc w:val="center"/>
        <w:rPr>
          <w:rStyle w:val="af"/>
          <w:b w:val="0"/>
          <w:bCs w:val="0"/>
          <w:color w:val="000000" w:themeColor="text1"/>
        </w:rPr>
      </w:pPr>
      <w:r w:rsidRPr="0059567E">
        <w:rPr>
          <w:rStyle w:val="af"/>
          <w:b w:val="0"/>
          <w:bCs w:val="0"/>
          <w:color w:val="000000" w:themeColor="text1"/>
        </w:rPr>
        <w:t xml:space="preserve">Рисунок </w:t>
      </w:r>
      <w:r w:rsidR="00A25A57">
        <w:rPr>
          <w:rStyle w:val="af"/>
          <w:b w:val="0"/>
          <w:bCs w:val="0"/>
          <w:color w:val="000000" w:themeColor="text1"/>
        </w:rPr>
        <w:t>8</w:t>
      </w:r>
      <w:r w:rsidRPr="0059567E">
        <w:rPr>
          <w:rStyle w:val="af"/>
          <w:b w:val="0"/>
          <w:bCs w:val="0"/>
          <w:color w:val="000000" w:themeColor="text1"/>
        </w:rPr>
        <w:t xml:space="preserve"> – Результат теста №1</w:t>
      </w:r>
    </w:p>
    <w:p w14:paraId="0B3499FC" w14:textId="44835B05" w:rsidR="0059567E" w:rsidRDefault="0059567E" w:rsidP="0059567E">
      <w:pPr>
        <w:jc w:val="center"/>
        <w:rPr>
          <w:rStyle w:val="af"/>
          <w:b w:val="0"/>
          <w:bCs w:val="0"/>
          <w:color w:val="000000" w:themeColor="text1"/>
        </w:rPr>
      </w:pPr>
    </w:p>
    <w:p w14:paraId="3331B4A7" w14:textId="6F215296" w:rsidR="0059567E" w:rsidRDefault="00653F36" w:rsidP="0059567E">
      <w:pPr>
        <w:jc w:val="center"/>
        <w:rPr>
          <w:rStyle w:val="af"/>
          <w:b w:val="0"/>
          <w:bCs w:val="0"/>
          <w:color w:val="000000" w:themeColor="text1"/>
        </w:rPr>
      </w:pPr>
      <w:r w:rsidRPr="00653F36">
        <w:rPr>
          <w:rStyle w:val="af"/>
          <w:b w:val="0"/>
          <w:bCs w:val="0"/>
          <w:color w:val="000000" w:themeColor="text1"/>
        </w:rPr>
        <w:drawing>
          <wp:inline distT="0" distB="0" distL="0" distR="0" wp14:anchorId="6C6A3170" wp14:editId="40F773B9">
            <wp:extent cx="2619741" cy="2857899"/>
            <wp:effectExtent l="0" t="0" r="9525" b="0"/>
            <wp:docPr id="1716405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058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9EB" w14:textId="23FDF683" w:rsidR="0059567E" w:rsidRDefault="0059567E" w:rsidP="00653F36">
      <w:pPr>
        <w:jc w:val="center"/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t xml:space="preserve">Рисунок </w:t>
      </w:r>
      <w:r w:rsidR="00A25A57">
        <w:rPr>
          <w:rStyle w:val="af"/>
          <w:b w:val="0"/>
          <w:bCs w:val="0"/>
          <w:color w:val="000000" w:themeColor="text1"/>
        </w:rPr>
        <w:t>9</w:t>
      </w:r>
      <w:r w:rsidR="00653F36">
        <w:rPr>
          <w:rStyle w:val="af"/>
          <w:b w:val="0"/>
          <w:bCs w:val="0"/>
          <w:color w:val="000000" w:themeColor="text1"/>
        </w:rPr>
        <w:t>.1</w:t>
      </w:r>
      <w:r>
        <w:rPr>
          <w:rStyle w:val="af"/>
          <w:b w:val="0"/>
          <w:bCs w:val="0"/>
          <w:color w:val="000000" w:themeColor="text1"/>
        </w:rPr>
        <w:t xml:space="preserve"> – </w:t>
      </w:r>
      <w:r w:rsidR="00653F36">
        <w:rPr>
          <w:rStyle w:val="af"/>
          <w:b w:val="0"/>
          <w:bCs w:val="0"/>
          <w:color w:val="000000" w:themeColor="text1"/>
        </w:rPr>
        <w:t>Доступность уровней до нажатия кнопки</w:t>
      </w:r>
    </w:p>
    <w:p w14:paraId="77248AD6" w14:textId="1774FEAF" w:rsidR="00653F36" w:rsidRDefault="00653F36" w:rsidP="00653F36">
      <w:pPr>
        <w:jc w:val="center"/>
        <w:rPr>
          <w:rStyle w:val="af"/>
          <w:b w:val="0"/>
          <w:bCs w:val="0"/>
          <w:color w:val="000000" w:themeColor="text1"/>
        </w:rPr>
      </w:pPr>
      <w:r w:rsidRPr="00653F36">
        <w:rPr>
          <w:rStyle w:val="af"/>
          <w:b w:val="0"/>
          <w:bCs w:val="0"/>
          <w:color w:val="000000" w:themeColor="text1"/>
        </w:rPr>
        <w:drawing>
          <wp:inline distT="0" distB="0" distL="0" distR="0" wp14:anchorId="7E5B499A" wp14:editId="0F238479">
            <wp:extent cx="2600688" cy="2333951"/>
            <wp:effectExtent l="0" t="0" r="9525" b="9525"/>
            <wp:docPr id="1817883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834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FD47" w14:textId="4E135A3E" w:rsidR="00653F36" w:rsidRDefault="00653F36" w:rsidP="00653F36">
      <w:pPr>
        <w:jc w:val="center"/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t>Рисунок 9.2 – Результат теста №2</w:t>
      </w:r>
    </w:p>
    <w:p w14:paraId="67FAB608" w14:textId="452841E9" w:rsidR="0059567E" w:rsidRDefault="00653F36" w:rsidP="0059567E">
      <w:pPr>
        <w:jc w:val="center"/>
        <w:rPr>
          <w:rStyle w:val="af"/>
          <w:b w:val="0"/>
          <w:bCs w:val="0"/>
          <w:color w:val="000000" w:themeColor="text1"/>
        </w:rPr>
      </w:pPr>
      <w:r w:rsidRPr="00653F36">
        <w:rPr>
          <w:rStyle w:val="af"/>
          <w:b w:val="0"/>
          <w:bCs w:val="0"/>
          <w:color w:val="000000" w:themeColor="text1"/>
        </w:rPr>
        <w:lastRenderedPageBreak/>
        <w:drawing>
          <wp:inline distT="0" distB="0" distL="0" distR="0" wp14:anchorId="347550ED" wp14:editId="13AE604E">
            <wp:extent cx="2619741" cy="1590897"/>
            <wp:effectExtent l="0" t="0" r="9525" b="9525"/>
            <wp:docPr id="1039626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261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87A6" w14:textId="38F6B7C5" w:rsidR="0059567E" w:rsidRDefault="0059567E" w:rsidP="0059567E">
      <w:pPr>
        <w:jc w:val="center"/>
        <w:rPr>
          <w:rStyle w:val="af"/>
          <w:b w:val="0"/>
          <w:bCs w:val="0"/>
          <w:color w:val="000000" w:themeColor="text1"/>
        </w:rPr>
      </w:pPr>
      <w:r>
        <w:rPr>
          <w:rStyle w:val="af"/>
          <w:b w:val="0"/>
          <w:bCs w:val="0"/>
          <w:color w:val="000000" w:themeColor="text1"/>
        </w:rPr>
        <w:t xml:space="preserve">Рисунок </w:t>
      </w:r>
      <w:r w:rsidR="00A25A57">
        <w:rPr>
          <w:rStyle w:val="af"/>
          <w:b w:val="0"/>
          <w:bCs w:val="0"/>
          <w:color w:val="000000" w:themeColor="text1"/>
        </w:rPr>
        <w:t>10</w:t>
      </w:r>
      <w:r>
        <w:rPr>
          <w:rStyle w:val="af"/>
          <w:b w:val="0"/>
          <w:bCs w:val="0"/>
          <w:color w:val="000000" w:themeColor="text1"/>
        </w:rPr>
        <w:t xml:space="preserve"> – Результат теста №3</w:t>
      </w:r>
    </w:p>
    <w:p w14:paraId="15D8A381" w14:textId="77777777" w:rsidR="0059567E" w:rsidRPr="0059567E" w:rsidRDefault="0059567E" w:rsidP="0059567E">
      <w:pPr>
        <w:jc w:val="center"/>
        <w:rPr>
          <w:rStyle w:val="af"/>
          <w:b w:val="0"/>
          <w:bCs w:val="0"/>
          <w:color w:val="000000" w:themeColor="text1"/>
        </w:rPr>
      </w:pPr>
    </w:p>
    <w:p w14:paraId="2563BAE9" w14:textId="69B0CDC1" w:rsidR="002900BA" w:rsidRDefault="002900BA" w:rsidP="002900BA">
      <w:pPr>
        <w:pStyle w:val="11"/>
        <w:rPr>
          <w:rStyle w:val="af"/>
          <w:color w:val="000000" w:themeColor="text1"/>
        </w:rPr>
      </w:pPr>
      <w:bookmarkStart w:id="5" w:name="_Toc198728299"/>
      <w:r>
        <w:rPr>
          <w:rStyle w:val="af"/>
          <w:color w:val="000000" w:themeColor="text1"/>
        </w:rPr>
        <w:t>5 Код программы</w:t>
      </w:r>
      <w:bookmarkEnd w:id="5"/>
    </w:p>
    <w:p w14:paraId="4DF14978" w14:textId="236DC09F" w:rsidR="0059567E" w:rsidRPr="00A25A57" w:rsidRDefault="00A25A57" w:rsidP="0059567E">
      <w:pPr>
        <w:rPr>
          <w:color w:val="000000" w:themeColor="text1"/>
          <w:sz w:val="24"/>
          <w:szCs w:val="24"/>
        </w:rPr>
      </w:pPr>
      <w:r>
        <w:rPr>
          <w:szCs w:val="28"/>
        </w:rPr>
        <w:t xml:space="preserve">Для удобства </w:t>
      </w:r>
      <w:proofErr w:type="spellStart"/>
      <w:r>
        <w:rPr>
          <w:szCs w:val="28"/>
        </w:rPr>
        <w:t>посмотра</w:t>
      </w:r>
      <w:proofErr w:type="spellEnd"/>
      <w:r>
        <w:rPr>
          <w:szCs w:val="28"/>
        </w:rPr>
        <w:t xml:space="preserve">, код программы был размещён на электронном ресурсе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 и доступен для просмотра по ссылке: </w:t>
      </w:r>
      <w:hyperlink r:id="rId23" w:history="1">
        <w:r w:rsidRPr="00E96DAE">
          <w:rPr>
            <w:rStyle w:val="ae"/>
            <w:szCs w:val="28"/>
          </w:rPr>
          <w:t>https://github.com/MaxKhlystov/Laba7</w:t>
        </w:r>
      </w:hyperlink>
    </w:p>
    <w:p w14:paraId="4AF4F682" w14:textId="594948B6" w:rsidR="0059567E" w:rsidRPr="00A25A57" w:rsidRDefault="0059567E">
      <w:pPr>
        <w:rPr>
          <w:rStyle w:val="af"/>
          <w:rFonts w:eastAsiaTheme="majorEastAsia" w:cstheme="majorBidi"/>
          <w:color w:val="000000" w:themeColor="text1"/>
          <w:szCs w:val="28"/>
        </w:rPr>
      </w:pPr>
      <w:r w:rsidRPr="00A25A57">
        <w:rPr>
          <w:rStyle w:val="af"/>
          <w:b w:val="0"/>
          <w:bCs w:val="0"/>
          <w:color w:val="000000" w:themeColor="text1"/>
          <w:szCs w:val="28"/>
        </w:rPr>
        <w:br w:type="page"/>
      </w:r>
    </w:p>
    <w:p w14:paraId="282F69FB" w14:textId="236A9579" w:rsidR="002900BA" w:rsidRDefault="002900BA" w:rsidP="0059567E">
      <w:pPr>
        <w:pStyle w:val="11"/>
        <w:jc w:val="center"/>
        <w:rPr>
          <w:rStyle w:val="af"/>
          <w:b/>
          <w:bCs/>
          <w:color w:val="000000" w:themeColor="text1"/>
          <w:sz w:val="28"/>
          <w:szCs w:val="28"/>
        </w:rPr>
      </w:pPr>
      <w:bookmarkStart w:id="6" w:name="_Toc198728300"/>
      <w:r w:rsidRPr="0059567E">
        <w:rPr>
          <w:rStyle w:val="af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6"/>
    </w:p>
    <w:p w14:paraId="243514C5" w14:textId="3810F508" w:rsidR="0059567E" w:rsidRPr="00653F36" w:rsidRDefault="00653F36" w:rsidP="0059567E">
      <w:pPr>
        <w:spacing w:after="0" w:line="240" w:lineRule="auto"/>
        <w:ind w:firstLine="709"/>
        <w:jc w:val="both"/>
        <w:rPr>
          <w:rStyle w:val="af"/>
          <w:color w:val="000000" w:themeColor="text1"/>
          <w:szCs w:val="28"/>
        </w:rPr>
      </w:pPr>
      <w:r>
        <w:t xml:space="preserve">В ходе выполнения я познакомился с приложением </w:t>
      </w:r>
      <w:r>
        <w:rPr>
          <w:lang w:val="en-US"/>
        </w:rPr>
        <w:t>Android</w:t>
      </w:r>
      <w:r w:rsidRPr="00653F36">
        <w:t xml:space="preserve"> </w:t>
      </w:r>
      <w:r>
        <w:rPr>
          <w:lang w:val="en-US"/>
        </w:rPr>
        <w:t>Studio</w:t>
      </w:r>
      <w:r w:rsidRPr="00653F36">
        <w:t xml:space="preserve"> </w:t>
      </w:r>
      <w:r>
        <w:t>и освоил его базовый функционал</w:t>
      </w:r>
      <w:r w:rsidR="0059567E" w:rsidRPr="0059567E">
        <w:t>.</w:t>
      </w:r>
      <w:r>
        <w:t xml:space="preserve"> Узнал о способах сохранения результата пользователя между сессиями. Узнал и познакомился с базовыми элементами </w:t>
      </w:r>
      <w:r>
        <w:rPr>
          <w:lang w:val="en-US"/>
        </w:rPr>
        <w:t>view</w:t>
      </w:r>
      <w:r>
        <w:t xml:space="preserve"> – элементами </w:t>
      </w:r>
      <w:r>
        <w:rPr>
          <w:lang w:val="en-US"/>
        </w:rPr>
        <w:t>Android</w:t>
      </w:r>
      <w:r w:rsidRPr="00653F36">
        <w:t xml:space="preserve"> </w:t>
      </w:r>
      <w:r>
        <w:rPr>
          <w:lang w:val="en-US"/>
        </w:rPr>
        <w:t>Studio</w:t>
      </w:r>
      <w:r w:rsidRPr="00653F36">
        <w:t xml:space="preserve">. </w:t>
      </w:r>
      <w:r>
        <w:t xml:space="preserve">Изучил создание макетов экрана с помощью кода. </w:t>
      </w:r>
    </w:p>
    <w:p w14:paraId="50D49C0A" w14:textId="77777777" w:rsidR="0059567E" w:rsidRDefault="0059567E">
      <w:pPr>
        <w:rPr>
          <w:rStyle w:val="af"/>
          <w:rFonts w:eastAsiaTheme="majorEastAsia" w:cstheme="majorBidi"/>
          <w:color w:val="000000" w:themeColor="text1"/>
          <w:szCs w:val="28"/>
        </w:rPr>
      </w:pPr>
      <w:r>
        <w:rPr>
          <w:rStyle w:val="af"/>
          <w:b w:val="0"/>
          <w:bCs w:val="0"/>
          <w:color w:val="000000" w:themeColor="text1"/>
          <w:szCs w:val="28"/>
        </w:rPr>
        <w:br w:type="page"/>
      </w:r>
    </w:p>
    <w:p w14:paraId="653D7B19" w14:textId="3A545884" w:rsidR="002900BA" w:rsidRDefault="002900BA" w:rsidP="0059567E">
      <w:pPr>
        <w:pStyle w:val="11"/>
        <w:jc w:val="center"/>
        <w:rPr>
          <w:rStyle w:val="af"/>
          <w:b/>
          <w:bCs/>
          <w:color w:val="000000" w:themeColor="text1"/>
          <w:sz w:val="28"/>
          <w:szCs w:val="28"/>
        </w:rPr>
      </w:pPr>
      <w:bookmarkStart w:id="7" w:name="_Toc198728301"/>
      <w:r w:rsidRPr="0059567E">
        <w:rPr>
          <w:rStyle w:val="af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7"/>
    </w:p>
    <w:p w14:paraId="187F6FCE" w14:textId="77777777" w:rsidR="0059567E" w:rsidRPr="00D4366D" w:rsidRDefault="0059567E" w:rsidP="0059567E">
      <w:pPr>
        <w:pStyle w:val="ac"/>
      </w:pPr>
      <w:r w:rsidRPr="00D4366D">
        <w:t xml:space="preserve">1. </w:t>
      </w:r>
      <w:r w:rsidRPr="004365E5">
        <w:t>Объектно</w:t>
      </w:r>
      <w:r w:rsidRPr="00D4366D">
        <w:t>-</w:t>
      </w:r>
      <w:r w:rsidRPr="004365E5">
        <w:t>ориентированное</w:t>
      </w:r>
      <w:r w:rsidRPr="00D4366D">
        <w:t xml:space="preserve"> </w:t>
      </w:r>
      <w:r w:rsidRPr="004365E5">
        <w:t>программирование</w:t>
      </w:r>
      <w:r w:rsidRPr="00D4366D">
        <w:t xml:space="preserve">. </w:t>
      </w:r>
      <w:r w:rsidRPr="004365E5">
        <w:t>Метод</w:t>
      </w:r>
      <w:r w:rsidRPr="00D4366D">
        <w:t xml:space="preserve">. </w:t>
      </w:r>
      <w:r w:rsidRPr="004365E5">
        <w:t>указания</w:t>
      </w:r>
      <w:r w:rsidRPr="00D4366D">
        <w:t xml:space="preserve"> </w:t>
      </w:r>
      <w:r w:rsidRPr="004365E5">
        <w:t>по</w:t>
      </w:r>
      <w:r w:rsidRPr="00D4366D">
        <w:t xml:space="preserve"> </w:t>
      </w:r>
      <w:r w:rsidRPr="004365E5">
        <w:t>выполнению</w:t>
      </w:r>
      <w:r w:rsidRPr="00D4366D">
        <w:t xml:space="preserve"> </w:t>
      </w:r>
      <w:r w:rsidRPr="004365E5">
        <w:t>лабораторных</w:t>
      </w:r>
      <w:r w:rsidRPr="00D4366D">
        <w:t xml:space="preserve"> </w:t>
      </w:r>
      <w:r w:rsidRPr="004365E5">
        <w:t>работ</w:t>
      </w:r>
      <w:r w:rsidRPr="00D4366D">
        <w:t xml:space="preserve"> / </w:t>
      </w:r>
      <w:r w:rsidRPr="004365E5">
        <w:t>сост</w:t>
      </w:r>
      <w:r w:rsidRPr="00D4366D">
        <w:t xml:space="preserve">.: </w:t>
      </w:r>
      <w:r w:rsidRPr="004365E5">
        <w:t>В</w:t>
      </w:r>
      <w:r w:rsidRPr="00D4366D">
        <w:t>.</w:t>
      </w:r>
      <w:r w:rsidRPr="004365E5">
        <w:t>Л</w:t>
      </w:r>
      <w:r w:rsidRPr="00D4366D">
        <w:t xml:space="preserve">. </w:t>
      </w:r>
      <w:proofErr w:type="spellStart"/>
      <w:r w:rsidRPr="004365E5">
        <w:t>Аршинский</w:t>
      </w:r>
      <w:proofErr w:type="spellEnd"/>
      <w:r w:rsidRPr="00D4366D">
        <w:t xml:space="preserve">. – </w:t>
      </w:r>
      <w:r w:rsidRPr="004365E5">
        <w:t>Иркутск</w:t>
      </w:r>
      <w:r w:rsidRPr="00D4366D">
        <w:t xml:space="preserve">: </w:t>
      </w:r>
      <w:r w:rsidRPr="004365E5">
        <w:t>Изд</w:t>
      </w:r>
      <w:r w:rsidRPr="00D4366D">
        <w:t>-</w:t>
      </w:r>
      <w:r w:rsidRPr="004365E5">
        <w:t>во</w:t>
      </w:r>
      <w:r w:rsidRPr="00D4366D">
        <w:t xml:space="preserve"> </w:t>
      </w:r>
      <w:r w:rsidRPr="004365E5">
        <w:t>ИРНИТУ</w:t>
      </w:r>
      <w:r w:rsidRPr="00D4366D">
        <w:t xml:space="preserve">, 2017. – 24 </w:t>
      </w:r>
      <w:r w:rsidRPr="00410596">
        <w:rPr>
          <w:lang w:val="en-US"/>
        </w:rPr>
        <w:t>c</w:t>
      </w:r>
    </w:p>
    <w:p w14:paraId="252BB304" w14:textId="77777777" w:rsidR="0059567E" w:rsidRPr="0059567E" w:rsidRDefault="0059567E" w:rsidP="0059567E">
      <w:pPr>
        <w:pStyle w:val="11"/>
        <w:rPr>
          <w:rStyle w:val="af"/>
          <w:rFonts w:asciiTheme="minorHAnsi" w:eastAsiaTheme="minorEastAsia" w:hAnsiTheme="minorHAnsi"/>
          <w:b/>
          <w:bCs/>
          <w:noProof/>
          <w:sz w:val="28"/>
          <w:szCs w:val="28"/>
          <w:lang w:eastAsia="ru-RU"/>
        </w:rPr>
      </w:pPr>
    </w:p>
    <w:sectPr w:rsidR="0059567E" w:rsidRPr="0059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31372"/>
    <w:multiLevelType w:val="multilevel"/>
    <w:tmpl w:val="B09C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17448"/>
    <w:multiLevelType w:val="hybridMultilevel"/>
    <w:tmpl w:val="6CD8F22C"/>
    <w:lvl w:ilvl="0" w:tplc="0690FF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47E62"/>
    <w:multiLevelType w:val="multilevel"/>
    <w:tmpl w:val="B09C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247FC"/>
    <w:multiLevelType w:val="multilevel"/>
    <w:tmpl w:val="B09C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1029B8"/>
    <w:multiLevelType w:val="multilevel"/>
    <w:tmpl w:val="B09C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1019E"/>
    <w:multiLevelType w:val="multilevel"/>
    <w:tmpl w:val="70B4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9A7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DA42AA"/>
    <w:multiLevelType w:val="hybridMultilevel"/>
    <w:tmpl w:val="2CEE15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271C33"/>
    <w:multiLevelType w:val="multilevel"/>
    <w:tmpl w:val="31C8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7A7D95"/>
    <w:multiLevelType w:val="multilevel"/>
    <w:tmpl w:val="B09C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57C4F"/>
    <w:multiLevelType w:val="hybridMultilevel"/>
    <w:tmpl w:val="4C0270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D261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EF4438"/>
    <w:multiLevelType w:val="multilevel"/>
    <w:tmpl w:val="B09C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7F33B6"/>
    <w:multiLevelType w:val="hybridMultilevel"/>
    <w:tmpl w:val="F9F2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70024"/>
    <w:multiLevelType w:val="hybridMultilevel"/>
    <w:tmpl w:val="1F52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B4A35"/>
    <w:multiLevelType w:val="multilevel"/>
    <w:tmpl w:val="4320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52340">
    <w:abstractNumId w:val="8"/>
  </w:num>
  <w:num w:numId="2" w16cid:durableId="998339815">
    <w:abstractNumId w:val="15"/>
  </w:num>
  <w:num w:numId="3" w16cid:durableId="834105471">
    <w:abstractNumId w:val="1"/>
  </w:num>
  <w:num w:numId="4" w16cid:durableId="557012470">
    <w:abstractNumId w:val="14"/>
  </w:num>
  <w:num w:numId="5" w16cid:durableId="52655804">
    <w:abstractNumId w:val="2"/>
  </w:num>
  <w:num w:numId="6" w16cid:durableId="1156409526">
    <w:abstractNumId w:val="10"/>
  </w:num>
  <w:num w:numId="7" w16cid:durableId="1115097820">
    <w:abstractNumId w:val="7"/>
  </w:num>
  <w:num w:numId="8" w16cid:durableId="1966041714">
    <w:abstractNumId w:val="11"/>
  </w:num>
  <w:num w:numId="9" w16cid:durableId="312610851">
    <w:abstractNumId w:val="5"/>
  </w:num>
  <w:num w:numId="10" w16cid:durableId="1262761773">
    <w:abstractNumId w:val="13"/>
  </w:num>
  <w:num w:numId="11" w16cid:durableId="29653848">
    <w:abstractNumId w:val="6"/>
  </w:num>
  <w:num w:numId="12" w16cid:durableId="979766618">
    <w:abstractNumId w:val="12"/>
  </w:num>
  <w:num w:numId="13" w16cid:durableId="719548213">
    <w:abstractNumId w:val="3"/>
  </w:num>
  <w:num w:numId="14" w16cid:durableId="107941628">
    <w:abstractNumId w:val="0"/>
  </w:num>
  <w:num w:numId="15" w16cid:durableId="562641257">
    <w:abstractNumId w:val="4"/>
  </w:num>
  <w:num w:numId="16" w16cid:durableId="983069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3C"/>
    <w:rsid w:val="00026967"/>
    <w:rsid w:val="001A7651"/>
    <w:rsid w:val="002900BA"/>
    <w:rsid w:val="00420CCA"/>
    <w:rsid w:val="00492DD9"/>
    <w:rsid w:val="0059567E"/>
    <w:rsid w:val="00653F36"/>
    <w:rsid w:val="00655A6F"/>
    <w:rsid w:val="00684AD0"/>
    <w:rsid w:val="006B5E3C"/>
    <w:rsid w:val="00715998"/>
    <w:rsid w:val="0084147A"/>
    <w:rsid w:val="008C19F1"/>
    <w:rsid w:val="008E1C17"/>
    <w:rsid w:val="00A16388"/>
    <w:rsid w:val="00A25A57"/>
    <w:rsid w:val="00AC169C"/>
    <w:rsid w:val="00C13E71"/>
    <w:rsid w:val="00C629C7"/>
    <w:rsid w:val="00C85597"/>
    <w:rsid w:val="00CD5AD5"/>
    <w:rsid w:val="00D219B3"/>
    <w:rsid w:val="00E91D21"/>
    <w:rsid w:val="00E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1C18"/>
  <w15:chartTrackingRefBased/>
  <w15:docId w15:val="{CC3D15B5-B1B5-492B-9356-C9FB1796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0BA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C1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E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E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E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E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E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E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E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8C19F1"/>
    <w:rPr>
      <w:rFonts w:ascii="Times New Roman" w:hAnsi="Times New Roman"/>
      <w:b/>
      <w:bCs/>
      <w:sz w:val="32"/>
    </w:rPr>
  </w:style>
  <w:style w:type="character" w:customStyle="1" w:styleId="12">
    <w:name w:val="Стиль1 Знак"/>
    <w:basedOn w:val="10"/>
    <w:link w:val="11"/>
    <w:rsid w:val="008C19F1"/>
    <w:rPr>
      <w:rFonts w:ascii="Times New Roman" w:eastAsiaTheme="majorEastAsia" w:hAnsi="Times New Roman" w:cstheme="majorBidi"/>
      <w:b/>
      <w:bCs/>
      <w:color w:val="2F5496" w:themeColor="accent1" w:themeShade="BF"/>
      <w:kern w:val="0"/>
      <w:sz w:val="32"/>
      <w:szCs w:val="4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C19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B5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B5E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B5E3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B5E3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B5E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B5E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B5E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B5E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B5E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5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B5E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B5E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B5E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5E3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B5E3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B5E3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B5E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B5E3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B5E3C"/>
    <w:rPr>
      <w:b/>
      <w:bCs/>
      <w:smallCaps/>
      <w:color w:val="2F5496" w:themeColor="accent1" w:themeShade="BF"/>
      <w:spacing w:val="5"/>
    </w:rPr>
  </w:style>
  <w:style w:type="paragraph" w:customStyle="1" w:styleId="ac">
    <w:name w:val="Основной"/>
    <w:basedOn w:val="a"/>
    <w:link w:val="ad"/>
    <w:qFormat/>
    <w:rsid w:val="002900BA"/>
    <w:pPr>
      <w:spacing w:after="0"/>
      <w:ind w:firstLine="709"/>
      <w:jc w:val="both"/>
    </w:pPr>
  </w:style>
  <w:style w:type="character" w:customStyle="1" w:styleId="ad">
    <w:name w:val="Основной Знак"/>
    <w:basedOn w:val="a0"/>
    <w:link w:val="ac"/>
    <w:rsid w:val="002900BA"/>
    <w:rPr>
      <w:rFonts w:ascii="Times New Roman" w:hAnsi="Times New Roman"/>
      <w:kern w:val="0"/>
      <w:sz w:val="28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2900BA"/>
    <w:pPr>
      <w:spacing w:after="100"/>
    </w:pPr>
  </w:style>
  <w:style w:type="character" w:styleId="ae">
    <w:name w:val="Hyperlink"/>
    <w:basedOn w:val="a0"/>
    <w:uiPriority w:val="99"/>
    <w:unhideWhenUsed/>
    <w:rsid w:val="002900BA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2900BA"/>
    <w:rPr>
      <w:b/>
      <w:bCs/>
    </w:rPr>
  </w:style>
  <w:style w:type="table" w:styleId="af0">
    <w:name w:val="Table Grid"/>
    <w:basedOn w:val="a1"/>
    <w:uiPriority w:val="39"/>
    <w:rsid w:val="0042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956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67E"/>
    <w:rPr>
      <w:rFonts w:ascii="Consolas" w:hAnsi="Consolas"/>
      <w:kern w:val="0"/>
      <w:sz w:val="20"/>
      <w:szCs w:val="20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A2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MaxKhlystov/Laba7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724B-EF11-45D5-89B4-0D95EE18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</dc:creator>
  <cp:keywords/>
  <dc:description/>
  <cp:lastModifiedBy>maksimhlystov556@gmail.com</cp:lastModifiedBy>
  <cp:revision>6</cp:revision>
  <dcterms:created xsi:type="dcterms:W3CDTF">2025-05-20T06:01:00Z</dcterms:created>
  <dcterms:modified xsi:type="dcterms:W3CDTF">2025-06-02T08:37:00Z</dcterms:modified>
</cp:coreProperties>
</file>